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BA3D61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3D61">
        <w:rPr>
          <w:rFonts w:ascii="Times New Roman" w:hAnsi="Times New Roman"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BA3D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6C6010C4" w14:textId="5719A53E" w:rsidR="00BA3D61" w:rsidRPr="00BA3D61" w:rsidRDefault="006E1B01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урсов</w:t>
      </w:r>
      <w:r w:rsidR="009C36B6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я</w:t>
      </w:r>
      <w:r w:rsidR="00867927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а</w:t>
      </w:r>
      <w:r w:rsidR="009C36B6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="00867927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тему</w:t>
      </w:r>
      <w:r w:rsidR="00BA3D61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14:paraId="1E8161B8" w14:textId="3F4F9DA8" w:rsidR="00867927" w:rsidRPr="00BA3D61" w:rsidRDefault="00867927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BA3D61">
        <w:rPr>
          <w:rFonts w:ascii="Times New Roman" w:hAnsi="Times New Roman"/>
          <w:bCs/>
          <w:sz w:val="32"/>
          <w:szCs w:val="32"/>
          <w:lang w:eastAsia="ru-RU"/>
        </w:rPr>
        <w:t>«</w:t>
      </w:r>
      <w:r w:rsidR="002D04C4" w:rsidRPr="00BA3D61">
        <w:rPr>
          <w:rFonts w:ascii="Times New Roman" w:hAnsi="Times New Roman"/>
          <w:bCs/>
          <w:sz w:val="32"/>
          <w:szCs w:val="32"/>
        </w:rPr>
        <w:t xml:space="preserve">Обработка постоянной. </w:t>
      </w:r>
      <w:r w:rsidR="00572A4D" w:rsidRPr="00BA3D61">
        <w:rPr>
          <w:rFonts w:ascii="Times New Roman" w:hAnsi="Times New Roman"/>
          <w:bCs/>
          <w:sz w:val="32"/>
          <w:szCs w:val="32"/>
        </w:rPr>
        <w:t>Восстановление зависимостей.</w:t>
      </w:r>
      <w:r w:rsidR="006E1B01" w:rsidRPr="00BA3D61">
        <w:rPr>
          <w:rFonts w:ascii="Times New Roman" w:hAnsi="Times New Roman"/>
          <w:bCs/>
          <w:sz w:val="32"/>
          <w:szCs w:val="32"/>
        </w:rPr>
        <w:t xml:space="preserve"> Статус данных измерений</w:t>
      </w:r>
      <w:r w:rsidRPr="00BA3D61">
        <w:rPr>
          <w:rFonts w:ascii="Times New Roman" w:hAnsi="Times New Roman"/>
          <w:bCs/>
          <w:sz w:val="32"/>
          <w:szCs w:val="32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55493A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55493A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23CA23AF" w:rsidR="00867927" w:rsidRPr="006F334C" w:rsidRDefault="00BA3D61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Логинов</w:t>
            </w:r>
            <w:r w:rsidR="007F50C7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И.</w:t>
            </w:r>
            <w:r w:rsidR="007F50C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55493A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55493A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55493A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55493A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169D1ED4" w14:textId="70AD40C2" w:rsidR="008060FD" w:rsidRPr="007F50C7" w:rsidRDefault="00867927" w:rsidP="007F50C7">
      <w:pPr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6E1B01"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</w:p>
    <w:p w14:paraId="046F659D" w14:textId="77777777" w:rsidR="00444CC4" w:rsidRPr="00BA3D61" w:rsidRDefault="00444CC4" w:rsidP="00BA3D61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7461158"/>
      <w:bookmarkStart w:id="2" w:name="_Toc119698669"/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4099F327" w14:textId="77777777" w:rsidR="00444CC4" w:rsidRPr="009C36B6" w:rsidRDefault="00444CC4" w:rsidP="00444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595E93" w14:textId="77777777" w:rsidR="00444CC4" w:rsidRPr="00726E27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сследование из области солнечной энергетики. </w:t>
      </w:r>
    </w:p>
    <w:p w14:paraId="6A8E21EA" w14:textId="77777777" w:rsidR="00444CC4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B7F927" w14:textId="77777777" w:rsidR="00444CC4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19DA9AD" w14:textId="77777777" w:rsidTr="005E2EC2">
        <w:trPr>
          <w:jc w:val="center"/>
        </w:trPr>
        <w:tc>
          <w:tcPr>
            <w:tcW w:w="8642" w:type="dxa"/>
            <w:vAlign w:val="center"/>
          </w:tcPr>
          <w:p w14:paraId="51DE43A1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56D557FF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28833C19" w14:textId="77777777" w:rsidR="00444CC4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 мощности. Данные датчиков находятся в файлах </w:t>
      </w:r>
      <w:r w:rsidRPr="00DC515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_700nm_0.03</w:t>
      </w:r>
      <w:r w:rsidRPr="00BF44E0">
        <w:rPr>
          <w:rFonts w:ascii="Times New Roman" w:hAnsi="Times New Roman"/>
          <w:sz w:val="28"/>
          <w:szCs w:val="28"/>
        </w:rPr>
        <w:t>.csv</w:t>
      </w:r>
      <w:r w:rsidRPr="00DC51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C515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_700nm_0.03</w:t>
      </w:r>
      <w:r w:rsidRPr="00BF44E0">
        <w:rPr>
          <w:rFonts w:ascii="Times New Roman" w:hAnsi="Times New Roman"/>
          <w:sz w:val="28"/>
          <w:szCs w:val="28"/>
        </w:rPr>
        <w:t>.csv</w:t>
      </w:r>
      <w:r w:rsidRPr="00DC51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A55449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9F601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, в частности коэффициент калибровки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03FBE375" w14:textId="77777777" w:rsidTr="005E2EC2">
        <w:trPr>
          <w:jc w:val="center"/>
        </w:trPr>
        <w:tc>
          <w:tcPr>
            <w:tcW w:w="8642" w:type="dxa"/>
            <w:vAlign w:val="center"/>
          </w:tcPr>
          <w:p w14:paraId="2F373272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3970731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7151AE55" w14:textId="77777777" w:rsidR="00444CC4" w:rsidRPr="00BF44E0" w:rsidRDefault="00444CC4" w:rsidP="00444CC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Жаккара. </w:t>
      </w:r>
    </w:p>
    <w:p w14:paraId="6599E0DF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54BDBA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FF65E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F641BD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44C72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99E92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936FC3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3374D0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153BC3" w14:textId="23D997C5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A0347C" w14:textId="61A9AB8B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5185CD" w14:textId="69D010B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8CF5D7" w14:textId="383A2168" w:rsidR="00444CC4" w:rsidRPr="00BA3D61" w:rsidRDefault="00444CC4" w:rsidP="00BA3D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7461159"/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</w:t>
      </w:r>
      <w:bookmarkEnd w:id="3"/>
      <w:r w:rsidR="00BA3D61"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ическая часть</w:t>
      </w:r>
    </w:p>
    <w:p w14:paraId="67782AA7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Один из распространенных способов получения интервальных результатов в первичных измерениях – это «обинтерваливание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измерительного прибора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504E5D2" w14:textId="77777777" w:rsidTr="005E2EC2">
        <w:trPr>
          <w:jc w:val="center"/>
        </w:trPr>
        <w:tc>
          <w:tcPr>
            <w:tcW w:w="8642" w:type="dxa"/>
            <w:vAlign w:val="center"/>
          </w:tcPr>
          <w:p w14:paraId="080942CE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6548F28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7F17F88" w14:textId="77777777" w:rsidR="00444CC4" w:rsidRPr="00EA1943" w:rsidRDefault="00444CC4" w:rsidP="00444CC4">
      <w:pPr>
        <w:spacing w:after="0" w:line="360" w:lineRule="auto"/>
        <w:ind w:firstLine="708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</w:p>
    <w:p w14:paraId="46B660D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5DAF0408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Самый простой заключается в следующем. Вначале построим линейную регрессию по известному методу наименьших квадратов в виде</w:t>
      </w:r>
      <w:r>
        <w:rPr>
          <w:rFonts w:ascii="Times New Roman" w:eastAsia="SFRM1440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72800B0B" w14:textId="77777777" w:rsidTr="005E2EC2">
        <w:trPr>
          <w:jc w:val="center"/>
        </w:trPr>
        <w:tc>
          <w:tcPr>
            <w:tcW w:w="8642" w:type="dxa"/>
            <w:vAlign w:val="center"/>
          </w:tcPr>
          <w:p w14:paraId="1E3A8984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6BA41ED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5349F0E" w14:textId="77777777" w:rsidR="00444CC4" w:rsidRPr="00781D54" w:rsidRDefault="00444CC4" w:rsidP="00444CC4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к отклонени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3EC6B1E1" w14:textId="77777777" w:rsidR="00444CC4" w:rsidRPr="00691815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кончательно, интервальные данные представимы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2A6E0648" w14:textId="77777777" w:rsidTr="005E2EC2">
        <w:trPr>
          <w:jc w:val="center"/>
        </w:trPr>
        <w:tc>
          <w:tcPr>
            <w:tcW w:w="8642" w:type="dxa"/>
            <w:vAlign w:val="center"/>
          </w:tcPr>
          <w:p w14:paraId="67A2DDC0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E2206DC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9F3C269" w14:textId="77777777" w:rsidR="00444CC4" w:rsidRPr="00572A4D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77761035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ругой способ состоит в построении интервальной регрессии. Пытаемся строить модель в классе линейных функций.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6E943C00" w14:textId="77777777" w:rsidTr="005E2EC2">
        <w:trPr>
          <w:jc w:val="center"/>
        </w:trPr>
        <w:tc>
          <w:tcPr>
            <w:tcW w:w="8642" w:type="dxa"/>
            <w:vAlign w:val="center"/>
          </w:tcPr>
          <w:p w14:paraId="0758A7D6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F2B637A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CEAF6E" w14:textId="77777777" w:rsidR="00444CC4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ача восстановления зависмостей заключается в том, чтобы имея набор значений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найт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которые соответсвуют некоторой функции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из параметрического семейства.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lastRenderedPageBreak/>
        <w:t>интервальными и образуют систему, множество решений является информационным множеством. Иногда информационное множество задачи может оказаться пустым, это происходит при неправильно выбранном значении погрешности, которое не совпадает с реальным значением. В таком случае для уточнения погрешности решают задачу оптимизации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0769F4A6" w14:textId="77777777" w:rsidTr="005E2EC2">
        <w:trPr>
          <w:jc w:val="center"/>
        </w:trPr>
        <w:tc>
          <w:tcPr>
            <w:tcW w:w="8642" w:type="dxa"/>
            <w:vAlign w:val="center"/>
          </w:tcPr>
          <w:p w14:paraId="5F2CEA4C" w14:textId="77777777" w:rsidR="00444CC4" w:rsidRPr="005948B6" w:rsidRDefault="00000000" w:rsidP="005E2E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SFRM1440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FRM1440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Xβ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SFRM1440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≥0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 ?</m:t>
                      </m:r>
                    </m:e>
                  </m:eqArr>
                </m:e>
              </m:d>
            </m:oMath>
            <w:r w:rsidR="00444CC4" w:rsidRPr="005948B6">
              <w:rPr>
                <w:rFonts w:ascii="Times New Roman" w:eastAsia="SFRM1440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59254F8F" w14:textId="77777777" w:rsidR="00444CC4" w:rsidRPr="00F5237A" w:rsidRDefault="00444CC4" w:rsidP="005E2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6DB33AA" w14:textId="77777777" w:rsidR="00444CC4" w:rsidRPr="00EE53B6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sz w:val="28"/>
          <w:szCs w:val="28"/>
        </w:rPr>
        <w:t xml:space="preserve"> – матриц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n</m:t>
        </m:r>
        <m:r>
          <w:rPr>
            <w:rFonts w:ascii="Cambria Math" w:eastAsia="SFRM1440" w:hAnsi="Cambria Math"/>
            <w:sz w:val="28"/>
            <w:szCs w:val="28"/>
          </w:rPr>
          <m:t>×2</m:t>
        </m:r>
      </m:oMath>
      <w:r>
        <w:rPr>
          <w:rFonts w:ascii="Times New Roman" w:hAnsi="Times New Roman"/>
          <w:sz w:val="28"/>
          <w:szCs w:val="28"/>
        </w:rPr>
        <w:t xml:space="preserve">, в первом столбце которой единичные значения, во втором –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2259AC71" w14:textId="77777777" w:rsidR="00444CC4" w:rsidRPr="003E0C35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ших обозначениях рол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грают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оответственно з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mid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ем прин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ad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653940EB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607C575A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Построение интервалов будет происходить следующим образом:</w:t>
      </w:r>
    </w:p>
    <w:p w14:paraId="1D300BB0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начале построим линейную регрессию по известному методу наименьших квадратов в вид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BC4520A" w14:textId="77777777" w:rsidTr="005E2EC2">
        <w:trPr>
          <w:jc w:val="center"/>
        </w:trPr>
        <w:tc>
          <w:tcPr>
            <w:tcW w:w="8642" w:type="dxa"/>
            <w:vAlign w:val="center"/>
          </w:tcPr>
          <w:p w14:paraId="573D194E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E00B248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8C3A54" w14:textId="77777777" w:rsidR="00444CC4" w:rsidRPr="00781D54" w:rsidRDefault="00444CC4" w:rsidP="00444CC4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к отклонени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3FA6632F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Интервальные данные представляются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03438B1B" w14:textId="77777777" w:rsidTr="005E2EC2">
        <w:trPr>
          <w:jc w:val="center"/>
        </w:trPr>
        <w:tc>
          <w:tcPr>
            <w:tcW w:w="8642" w:type="dxa"/>
            <w:vAlign w:val="center"/>
          </w:tcPr>
          <w:p w14:paraId="6D37E487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44702CF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13C3E5C" w14:textId="77777777" w:rsidR="00444CC4" w:rsidRPr="00DD6C78" w:rsidRDefault="00444CC4" w:rsidP="00444CC4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0F312811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бы сделать интервальную величину более константной и в дальнейшем оценить совместность двух выборок экспериментальных измерений, следует вычесть из интервальных данных линейную зависимость (фактически из концов интервала), получим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3A445B19" w14:textId="77777777" w:rsidTr="005E2EC2">
        <w:trPr>
          <w:jc w:val="center"/>
        </w:trPr>
        <w:tc>
          <w:tcPr>
            <w:tcW w:w="8642" w:type="dxa"/>
            <w:vAlign w:val="center"/>
          </w:tcPr>
          <w:p w14:paraId="6BDADA15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5ED4387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B67ABBD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ыполняются аналогичные вычисления. Находится линейная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6) с соответствующими индексами. </w:t>
      </w:r>
    </w:p>
    <w:p w14:paraId="033473D1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4BB9AC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личных областях анализа данных используют различные меры сходства множеств, иными словами, коэффициенты сходства. В данной работе используется мультимера Жаккакра, то есть ее модификация для интервальных данных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6D29D737" w14:textId="77777777" w:rsidTr="005E2EC2">
        <w:trPr>
          <w:jc w:val="center"/>
        </w:trPr>
        <w:tc>
          <w:tcPr>
            <w:tcW w:w="8642" w:type="dxa"/>
            <w:vAlign w:val="center"/>
          </w:tcPr>
          <w:p w14:paraId="0A1EBD6D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5855C315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)</w:t>
            </w:r>
          </w:p>
        </w:tc>
      </w:tr>
    </w:tbl>
    <w:p w14:paraId="793249F8" w14:textId="77777777" w:rsidR="00444CC4" w:rsidRDefault="00444CC4" w:rsidP="00444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Жакка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 численно характеризует меру совместности интервальных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2211F83B" w14:textId="77777777" w:rsidTr="005E2EC2">
        <w:trPr>
          <w:jc w:val="center"/>
        </w:trPr>
        <w:tc>
          <w:tcPr>
            <w:tcW w:w="8642" w:type="dxa"/>
            <w:vAlign w:val="center"/>
          </w:tcPr>
          <w:p w14:paraId="194CAC00" w14:textId="77777777" w:rsidR="00444CC4" w:rsidRPr="00627F2D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D6F4E0C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66CA90E" w14:textId="77777777" w:rsidR="00444CC4" w:rsidRDefault="00444CC4" w:rsidP="00444CC4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319E4BB6" w14:textId="77777777" w:rsidR="00444CC4" w:rsidRDefault="00000000" w:rsidP="00444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 w:rsidRPr="00627F2D">
        <w:rPr>
          <w:rFonts w:ascii="Times New Roman" w:hAnsi="Times New Roman"/>
          <w:sz w:val="28"/>
          <w:szCs w:val="28"/>
        </w:rPr>
        <w:t xml:space="preserve"> – </w:t>
      </w:r>
      <w:r w:rsidR="00444CC4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 из формулы (2).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444CC4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444CC4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444CC4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8). Интервал, </w:t>
      </w:r>
      <w:r w:rsidR="00444CC4">
        <w:rPr>
          <w:rFonts w:ascii="Times New Roman" w:hAnsi="Times New Roman"/>
          <w:sz w:val="28"/>
          <w:szCs w:val="28"/>
        </w:rPr>
        <w:lastRenderedPageBreak/>
        <w:t xml:space="preserve">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444CC4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. </w:t>
      </w:r>
    </w:p>
    <w:p w14:paraId="20CB65DA" w14:textId="28ACDF29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в параметры функциональной зависимости, мы можем предсказать значения в других точках области определения, хотя такое предсказание будет осуществляться с некоторой погрешностью, обусловленной неопределенностью самих данных, неоднозначностью процедуры восстановления зависимостей и другими факторами. Если информационное множество задачи восстановления зависимотей непусто, то обычно оно задает целое семейство зависимостей, совместных с данными задачи, которое имеет смысл рассматривать как единое целое в вопросах, касающихся оценивания неопределенности предсказания, учета возможных сценариев развития и так далее. Следовательно, возникает необходимость рассматривать как единое целое множество всех функций, совместных с интервальными данными задачи восстановления зависимостей. Такое множество называется коридором совместных завис</w:t>
      </w:r>
      <w:r w:rsidR="00BA3D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остей. </w:t>
      </w:r>
    </w:p>
    <w:p w14:paraId="360F22C7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чными называются измерения, определяющие какой-либо фрагмент границы множества. Это свойство имеет смысл рассматривать для наблюдений, принадлежащих выборке, по которой строилась модель. Граничные измерения задают минимальную подвыборку, определяющую модель.</w:t>
      </w:r>
    </w:p>
    <w:p w14:paraId="7DB60A2D" w14:textId="59DA599E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ачества модел</w:t>
      </w:r>
      <w:r w:rsidR="00BA3D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ожно использовать функционал качества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57A4D536" w14:textId="77777777" w:rsidTr="005E2EC2">
        <w:trPr>
          <w:jc w:val="center"/>
        </w:trPr>
        <w:tc>
          <w:tcPr>
            <w:tcW w:w="8642" w:type="dxa"/>
            <w:vAlign w:val="center"/>
          </w:tcPr>
          <w:p w14:paraId="4BB1510A" w14:textId="77777777" w:rsidR="00444CC4" w:rsidRPr="00627F2D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≥1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C7ECDAA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bookmarkEnd w:id="2"/>
    <w:p w14:paraId="4CBEAA80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ные отношения интервалов анализируемого наблюдени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C56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гнозного интервала рассматриваемой модели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C56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обно характризовать в специальных терминах. </w:t>
      </w:r>
    </w:p>
    <w:p w14:paraId="499FBEF3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м понятие размаха (плечо):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00C5887C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106D50F0" w14:textId="7777777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y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C6C6CD" w14:textId="2A46CBC4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14:paraId="3511A0A4" w14:textId="3363A381" w:rsidR="004B3526" w:rsidRPr="002366F7" w:rsidRDefault="004B3526" w:rsidP="004B3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относительного остатка (относит</w:t>
      </w:r>
      <w:r w:rsidR="00BA3D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ое остаточное отклонение, относительное смещение):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3E672F62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004C71C6" w14:textId="7777777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d y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d 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y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B56EC5" w14:textId="51944959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14:paraId="17918875" w14:textId="77777777" w:rsidR="004B3526" w:rsidRPr="00D53EF2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F2">
        <w:rPr>
          <w:rFonts w:ascii="Times New Roman" w:hAnsi="Times New Roman"/>
          <w:sz w:val="28"/>
          <w:szCs w:val="28"/>
        </w:rPr>
        <w:t>Размах и остаток позволяют установить статус наблюдения, проверив некоторые простые неравенства.</w:t>
      </w:r>
    </w:p>
    <w:p w14:paraId="452CA734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F2">
        <w:rPr>
          <w:rFonts w:ascii="Times New Roman" w:hAnsi="Times New Roman"/>
          <w:sz w:val="28"/>
          <w:szCs w:val="28"/>
        </w:rPr>
        <w:t>Так для внутренних наблюдений, содержащих в себе прогнозный интервал модели, выполняется нестрогое неравенство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09DB003A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5D17404B" w14:textId="77777777" w:rsidR="004B3526" w:rsidRPr="00E2673A" w:rsidRDefault="00000000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1-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0A653F" w14:textId="5E4B4B15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31A4587C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673A">
        <w:rPr>
          <w:rFonts w:ascii="Times New Roman" w:hAnsi="Times New Roman"/>
          <w:sz w:val="28"/>
          <w:szCs w:val="28"/>
        </w:rPr>
        <w:t>а точное равенство в нём является характеристическим условием для граничных наблюдений.</w:t>
      </w:r>
    </w:p>
    <w:p w14:paraId="08E3555B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A">
        <w:rPr>
          <w:rFonts w:ascii="Times New Roman" w:hAnsi="Times New Roman"/>
          <w:sz w:val="28"/>
          <w:szCs w:val="28"/>
        </w:rPr>
        <w:t>Выбросы – наблюдения, не пересекающиеся с коридором совместных зависимостей, а потому они удовлетворяют неравенству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18574697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144E4267" w14:textId="77777777" w:rsidR="004B3526" w:rsidRPr="00E2673A" w:rsidRDefault="00000000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+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5621B1" w14:textId="53B892BC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673BC6AD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0B8">
        <w:rPr>
          <w:rFonts w:ascii="Times New Roman" w:hAnsi="Times New Roman"/>
          <w:sz w:val="28"/>
          <w:szCs w:val="28"/>
        </w:rPr>
        <w:t>Интервальные измерения, у которых величина неопределённости меньше, чем ширина прогнозного интервала, то есть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71839B18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7B41C10C" w14:textId="77777777" w:rsidR="004B3526" w:rsidRPr="003370B8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97E046" w14:textId="7D60CCF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57AC4E1A" w14:textId="60E1D45D" w:rsidR="004B3526" w:rsidRDefault="004B3526" w:rsidP="004B352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370B8">
        <w:rPr>
          <w:rFonts w:ascii="Times New Roman" w:hAnsi="Times New Roman"/>
          <w:sz w:val="28"/>
          <w:szCs w:val="28"/>
        </w:rPr>
        <w:t>могут оказывать очень сильное влияние на модель и потому называются строго внешними.</w:t>
      </w:r>
    </w:p>
    <w:p w14:paraId="195B322E" w14:textId="18943AFA" w:rsidR="004B3526" w:rsidRDefault="004B352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9A744B1" w14:textId="0AD87097" w:rsidR="004B3526" w:rsidRDefault="004B352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C640528" w14:textId="5CA7318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52415A9" w14:textId="18E2C5C7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ECA3171" w14:textId="24D0C7D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88F7298" w14:textId="70C32DAE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ABC6B5E" w14:textId="00E3EBB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2D70E72" w14:textId="0196BAF0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E8E2AFC" w14:textId="47F3EAD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385331D" w14:textId="515B81C5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E8E54E8" w14:textId="09F057F9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46B90D8" w14:textId="3DA34B23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C8662B8" w14:textId="2EB30FF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678E11C" w14:textId="66CCB7E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6B89A25" w14:textId="68F52794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FFC4783" w14:textId="249465A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C0C969A" w14:textId="2BD5AFA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FC081BE" w14:textId="41011C89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2B086A3" w14:textId="2CFDE072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29836F1" w14:textId="333D218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B3C9874" w14:textId="1C482A5E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589219C" w14:textId="43918F1E" w:rsidR="00B72A1F" w:rsidRPr="00BA3D61" w:rsidRDefault="00BA3D61" w:rsidP="00BA3D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исследования</w:t>
      </w:r>
    </w:p>
    <w:p w14:paraId="18DB3185" w14:textId="77777777" w:rsidR="00B72A1F" w:rsidRPr="009C36B6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07789C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35AAC27A" w14:textId="77777777" w:rsidR="00B72A1F" w:rsidRPr="00264212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1 представлены экспериментальные данные, измеренные двумя датчиками, на рис.2 и рис.3 – те же данные, но в другом масштабе. На рис. 4 и 5 показаны построенные согласно описанной выше теории интервальные данные и линейная регрессия</w:t>
      </w:r>
      <w:r w:rsidRPr="006B771B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с коэффициентами </w:t>
      </w:r>
    </w:p>
    <w:p w14:paraId="72F398EF" w14:textId="77777777" w:rsidR="00B72A1F" w:rsidRPr="00DC515A" w:rsidRDefault="00000000" w:rsidP="00B7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5.086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0.0492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5.384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0.0529</m:t>
        </m:r>
      </m:oMath>
      <w:r w:rsidR="00B72A1F"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063F0822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3B27A4D8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7AEBB78D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3F4D8C" wp14:editId="138EC888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8832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168EB644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1. Две выборки экспериментальных данных, измеренным датчиками</w:t>
      </w:r>
    </w:p>
    <w:p w14:paraId="7BF308D8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A744E0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DC4C3D">
        <w:rPr>
          <w:rFonts w:ascii="Times New Roman" w:hAnsi="Times New Roman"/>
          <w:b/>
          <w:sz w:val="28"/>
          <w:lang w:val="en-US"/>
        </w:rPr>
        <w:lastRenderedPageBreak/>
        <w:t xml:space="preserve">1. </w:t>
      </w:r>
      <w:r w:rsidRPr="00DC4C3D">
        <w:rPr>
          <w:rFonts w:ascii="Times New Roman" w:hAnsi="Times New Roman"/>
          <w:b/>
          <w:sz w:val="28"/>
        </w:rPr>
        <w:t>Измеренные данные</w:t>
      </w:r>
      <w:r>
        <w:rPr>
          <w:rFonts w:ascii="Times New Roman" w:hAnsi="Times New Roman"/>
          <w:b/>
          <w:sz w:val="28"/>
        </w:rPr>
        <w:t>:</w:t>
      </w:r>
    </w:p>
    <w:p w14:paraId="6D0A0955" w14:textId="77777777" w:rsidR="00B72A1F" w:rsidRPr="00DC4C3D" w:rsidRDefault="00B72A1F" w:rsidP="00B72A1F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</w:rPr>
      </w:pPr>
    </w:p>
    <w:p w14:paraId="3514F86B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AFC69F" wp14:editId="5D63AAF6">
            <wp:extent cx="5940425" cy="312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E223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6B121435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2. Данные, измеренные датчиком ФП1</w:t>
      </w:r>
    </w:p>
    <w:p w14:paraId="2F9E17A3" w14:textId="77777777" w:rsidR="00B72A1F" w:rsidRDefault="00B72A1F" w:rsidP="00B72A1F"/>
    <w:p w14:paraId="5EFD9A42" w14:textId="77777777" w:rsidR="00B72A1F" w:rsidRPr="006B2B84" w:rsidRDefault="00B72A1F" w:rsidP="00B72A1F">
      <w:pPr>
        <w:rPr>
          <w:lang w:val="en-US"/>
        </w:rPr>
      </w:pPr>
    </w:p>
    <w:p w14:paraId="4213D235" w14:textId="77777777" w:rsidR="00B72A1F" w:rsidRDefault="00B72A1F" w:rsidP="00B72A1F">
      <w:pPr>
        <w:jc w:val="center"/>
      </w:pPr>
      <w:r>
        <w:rPr>
          <w:noProof/>
          <w:lang w:eastAsia="ru-RU"/>
        </w:rPr>
        <w:drawing>
          <wp:inline distT="0" distB="0" distL="0" distR="0" wp14:anchorId="53A27A1B" wp14:editId="1B333660">
            <wp:extent cx="5940425" cy="3071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1B3E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A45C0C9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3. Данные, измеренные датчиком ФП2</w:t>
      </w:r>
    </w:p>
    <w:p w14:paraId="2101BFC1" w14:textId="77777777" w:rsidR="00B72A1F" w:rsidRPr="00726E27" w:rsidRDefault="00B72A1F" w:rsidP="00B72A1F"/>
    <w:p w14:paraId="5B2615B2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3E0C35">
        <w:rPr>
          <w:rFonts w:ascii="Times New Roman" w:hAnsi="Times New Roman"/>
          <w:b/>
          <w:sz w:val="28"/>
        </w:rPr>
        <w:t xml:space="preserve">2. </w:t>
      </w:r>
      <w:r>
        <w:rPr>
          <w:rFonts w:ascii="Times New Roman" w:hAnsi="Times New Roman"/>
          <w:b/>
          <w:sz w:val="28"/>
        </w:rPr>
        <w:t>Интервальные</w:t>
      </w:r>
      <w:r w:rsidRPr="00DC4C3D">
        <w:rPr>
          <w:rFonts w:ascii="Times New Roman" w:hAnsi="Times New Roman"/>
          <w:b/>
          <w:sz w:val="28"/>
        </w:rPr>
        <w:t xml:space="preserve"> данные</w:t>
      </w:r>
      <w:r>
        <w:rPr>
          <w:rFonts w:ascii="Times New Roman" w:hAnsi="Times New Roman"/>
          <w:b/>
          <w:sz w:val="28"/>
        </w:rPr>
        <w:t>:</w:t>
      </w:r>
    </w:p>
    <w:p w14:paraId="5F1B2B8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628A8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9CF2E" wp14:editId="714DC411">
            <wp:extent cx="5940425" cy="3088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2441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DB412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4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первой выборки и линейная регрессия</w:t>
      </w:r>
    </w:p>
    <w:p w14:paraId="60F1E3F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C26061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DF83C2F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7AE65" wp14:editId="579A3A06">
            <wp:extent cx="5940425" cy="3073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B3D6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25E4EDA3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5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второй выборки и линейная регрессия</w:t>
      </w:r>
    </w:p>
    <w:p w14:paraId="5A7D5856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B2B815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6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044CB322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0C6FE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0D025" wp14:editId="642DFEB8">
            <wp:extent cx="5940425" cy="3055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B520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6C573E9A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6. Обработанные интервальные данные совместной выборки при </w:t>
      </w:r>
      <w:r w:rsidRPr="006B2B84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6A0979B4" w14:textId="77777777" w:rsidR="00B72A1F" w:rsidRDefault="00B72A1F" w:rsidP="00B72A1F"/>
    <w:p w14:paraId="088ECDA1" w14:textId="77777777" w:rsidR="00B72A1F" w:rsidRDefault="00B72A1F" w:rsidP="00B72A1F"/>
    <w:p w14:paraId="697347CB" w14:textId="77777777" w:rsidR="00B72A1F" w:rsidRDefault="00B72A1F" w:rsidP="00B72A1F"/>
    <w:p w14:paraId="06961A54" w14:textId="77777777" w:rsidR="00B72A1F" w:rsidRDefault="00B72A1F" w:rsidP="00B72A1F"/>
    <w:p w14:paraId="477CCB5A" w14:textId="77777777" w:rsidR="00B72A1F" w:rsidRDefault="00B72A1F" w:rsidP="00B72A1F"/>
    <w:p w14:paraId="19921670" w14:textId="77777777" w:rsidR="00B72A1F" w:rsidRDefault="00B72A1F" w:rsidP="00B72A1F"/>
    <w:p w14:paraId="147378E4" w14:textId="77777777" w:rsidR="00B72A1F" w:rsidRDefault="00B72A1F" w:rsidP="00B72A1F"/>
    <w:p w14:paraId="2CF19121" w14:textId="77777777" w:rsidR="00B72A1F" w:rsidRDefault="00B72A1F" w:rsidP="00B72A1F"/>
    <w:p w14:paraId="4A5971B5" w14:textId="77777777" w:rsidR="00B72A1F" w:rsidRDefault="00B72A1F" w:rsidP="00B72A1F"/>
    <w:p w14:paraId="646C1AF9" w14:textId="77777777" w:rsidR="00B72A1F" w:rsidRDefault="00B72A1F" w:rsidP="00B72A1F"/>
    <w:p w14:paraId="2253A3B7" w14:textId="77777777" w:rsidR="00B72A1F" w:rsidRDefault="00B72A1F" w:rsidP="00B72A1F"/>
    <w:p w14:paraId="7DBC7479" w14:textId="77777777" w:rsidR="00B72A1F" w:rsidRDefault="00B72A1F" w:rsidP="00B72A1F"/>
    <w:p w14:paraId="41CD53B9" w14:textId="77777777" w:rsidR="00B72A1F" w:rsidRPr="006B2B84" w:rsidRDefault="00B72A1F" w:rsidP="00B72A1F"/>
    <w:p w14:paraId="7D11AD2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CC647" w14:textId="77777777" w:rsidR="00B72A1F" w:rsidRPr="006F21B3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Мультимера Жаккара.</w:t>
      </w:r>
    </w:p>
    <w:p w14:paraId="12BF5741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7 показана зависимость коэффицциента Жаккара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457, 0.95941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927, 0.9327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Жаккара имеет значение 0.026. </w:t>
      </w:r>
    </w:p>
    <w:p w14:paraId="51831AB3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вязано с наличием различных погрешностей, которые на практике невозможно устранить, но несмотря на их присутствие, поведение коэффициента Жаккара позволило найти оптимальный калиброб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3101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2DA426CF" w14:textId="77777777" w:rsidR="00B72A1F" w:rsidRPr="00C61355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Pr="00C6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0D71AE9D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448796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1CC88" wp14:editId="1B6068A2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7B6E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16010E" w14:textId="77777777" w:rsidR="00B72A1F" w:rsidRPr="000E33E0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0E33E0">
        <w:rPr>
          <w:rFonts w:ascii="Times New Roman" w:hAnsi="Times New Roman"/>
          <w:iCs w:val="0"/>
          <w:color w:val="auto"/>
          <w:sz w:val="28"/>
          <w:szCs w:val="24"/>
        </w:rPr>
        <w:t>Рис. 7. Значения коэффициента Жаккара от коэффициента калибровки</w:t>
      </w:r>
    </w:p>
    <w:p w14:paraId="7833449C" w14:textId="77777777" w:rsidR="00B72A1F" w:rsidRDefault="00B72A1F" w:rsidP="00B72A1F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DBFC4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6AD18A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F5847B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E84B5C" w14:textId="77777777" w:rsidR="00B72A1F" w:rsidRPr="006F21B3" w:rsidRDefault="00B72A1F" w:rsidP="00B72A1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21B3">
        <w:rPr>
          <w:rFonts w:ascii="Times New Roman" w:hAnsi="Times New Roman"/>
          <w:b/>
          <w:sz w:val="28"/>
          <w:szCs w:val="28"/>
        </w:rPr>
        <w:t>4. Информационные множества.</w:t>
      </w:r>
    </w:p>
    <w:p w14:paraId="229FD8BF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пытке построить информационное множество задачи оказалось, что оно пустое. Чтобы это исправить, была решена задача оптимизации. </w:t>
      </w:r>
    </w:p>
    <w:p w14:paraId="694AE66F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MMI12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информационные множества параметров модели изображены на рис. 8, где также обозначены центр наибольшей диагонали множества и его центр тяжести. </w:t>
      </w:r>
      <w:r>
        <w:rPr>
          <w:rFonts w:ascii="Times New Roman" w:eastAsia="SFRM1200" w:hAnsi="Times New Roman"/>
          <w:sz w:val="28"/>
          <w:szCs w:val="28"/>
        </w:rPr>
        <w:t xml:space="preserve">Параметры интервальной регрес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23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4.930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88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6.052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/>
          <w:sz w:val="28"/>
          <w:szCs w:val="28"/>
        </w:rPr>
        <w:t xml:space="preserve"> </w:t>
      </w:r>
      <w:r>
        <w:rPr>
          <w:rFonts w:ascii="Times New Roman" w:eastAsia="CMMI12" w:hAnsi="Times New Roman"/>
          <w:iCs/>
          <w:sz w:val="28"/>
          <w:szCs w:val="28"/>
        </w:rPr>
        <w:t xml:space="preserve">для первой выборки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.288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346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936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419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7977225D" w14:textId="77777777" w:rsidR="00B72A1F" w:rsidRPr="0078091E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18"/>
          <w:szCs w:val="18"/>
        </w:rPr>
      </w:pPr>
    </w:p>
    <w:p w14:paraId="6A6E3528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9ABF8E" wp14:editId="37B386F9">
            <wp:extent cx="5246370" cy="237258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99" b="2372"/>
                    <a:stretch/>
                  </pic:blipFill>
                  <pic:spPr bwMode="auto">
                    <a:xfrm>
                      <a:off x="0" y="0"/>
                      <a:ext cx="5268370" cy="238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A249D" w14:textId="77777777" w:rsidR="00B72A1F" w:rsidRPr="006979A0" w:rsidRDefault="00B72A1F" w:rsidP="00B72A1F">
      <w:pPr>
        <w:pStyle w:val="af0"/>
        <w:widowControl w:val="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а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</w:t>
      </w:r>
      <w:r>
        <w:rPr>
          <w:rFonts w:ascii="Times New Roman" w:hAnsi="Times New Roman"/>
          <w:iCs w:val="0"/>
          <w:color w:val="auto"/>
          <w:sz w:val="28"/>
          <w:szCs w:val="24"/>
        </w:rPr>
        <w:t>араметров для выборки 1</w:t>
      </w:r>
    </w:p>
    <w:p w14:paraId="375B4FC9" w14:textId="77777777" w:rsidR="00B72A1F" w:rsidRDefault="00B72A1F" w:rsidP="00B72A1F">
      <w:pPr>
        <w:keepNext/>
        <w:spacing w:after="0" w:line="360" w:lineRule="auto"/>
        <w:jc w:val="both"/>
      </w:pPr>
    </w:p>
    <w:p w14:paraId="4510A710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4DD6DE" wp14:editId="2E390FBD">
            <wp:extent cx="5240068" cy="2493724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66" cy="25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F0DF" w14:textId="77777777" w:rsidR="00B72A1F" w:rsidRPr="006979A0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б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араме</w:t>
      </w:r>
      <w:r>
        <w:rPr>
          <w:rFonts w:ascii="Times New Roman" w:hAnsi="Times New Roman"/>
          <w:iCs w:val="0"/>
          <w:color w:val="auto"/>
          <w:sz w:val="28"/>
          <w:szCs w:val="24"/>
        </w:rPr>
        <w:t>т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ов дл</w:t>
      </w:r>
      <w:r>
        <w:rPr>
          <w:rFonts w:ascii="Times New Roman" w:hAnsi="Times New Roman"/>
          <w:iCs w:val="0"/>
          <w:color w:val="auto"/>
          <w:sz w:val="28"/>
          <w:szCs w:val="24"/>
        </w:rPr>
        <w:t>я выборки 2</w:t>
      </w:r>
    </w:p>
    <w:p w14:paraId="52566F9B" w14:textId="77777777" w:rsidR="00B72A1F" w:rsidRPr="00B5311A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311A">
        <w:rPr>
          <w:rFonts w:ascii="Times New Roman" w:hAnsi="Times New Roman"/>
          <w:b/>
          <w:sz w:val="28"/>
          <w:szCs w:val="28"/>
        </w:rPr>
        <w:t>5. Коридор совместных зависимостей.</w:t>
      </w:r>
    </w:p>
    <w:p w14:paraId="590469EB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представление коридора совместных зависимостей модели интервальной регрессии представлено на рис. 9 и 10. Зависимость с параметрами, оцененными как центр наибольшей диагонали информационного множества обозначена красной сплошной линией, а с параметрами, оцененными как центр наибольшей диагонали информационного множества – синей пунктирной линией.</w:t>
      </w:r>
    </w:p>
    <w:p w14:paraId="196049B2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1DA0B2" wp14:editId="31AAC11B">
            <wp:extent cx="5366510" cy="2976576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26" r="7073"/>
                    <a:stretch/>
                  </pic:blipFill>
                  <pic:spPr bwMode="auto">
                    <a:xfrm>
                      <a:off x="0" y="0"/>
                      <a:ext cx="5422241" cy="30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7E5A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9. Коридор совместных зависимостей (выборка 1)</w:t>
      </w:r>
    </w:p>
    <w:p w14:paraId="4A3286D8" w14:textId="77777777" w:rsidR="00B72A1F" w:rsidRPr="006979A0" w:rsidRDefault="00B72A1F" w:rsidP="00B72A1F"/>
    <w:p w14:paraId="0F6BEF61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EBEE69F" wp14:editId="7CA25C57">
            <wp:extent cx="5400598" cy="28224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11" t="5774" r="6788"/>
                    <a:stretch/>
                  </pic:blipFill>
                  <pic:spPr bwMode="auto">
                    <a:xfrm>
                      <a:off x="0" y="0"/>
                      <a:ext cx="5432895" cy="28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06B9" w14:textId="77777777" w:rsidR="00B72A1F" w:rsidRPr="00602D01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10. Коридор совместных зависимостей (выборка 2)</w:t>
      </w:r>
    </w:p>
    <w:p w14:paraId="19CDC0AD" w14:textId="77777777" w:rsidR="00B72A1F" w:rsidRPr="00C60B32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B32">
        <w:rPr>
          <w:rFonts w:ascii="Times New Roman" w:hAnsi="Times New Roman"/>
          <w:b/>
          <w:sz w:val="28"/>
          <w:szCs w:val="28"/>
        </w:rPr>
        <w:t>6. Граничные точки.</w:t>
      </w:r>
    </w:p>
    <w:p w14:paraId="05655BAF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чными точками оказались точки с номерами 1, 16, 38, 181, 193 в первой выборке и точки с номерами </w:t>
      </w:r>
      <w:r w:rsidRPr="004D650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132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В этом можно убедиться, посмотрев на рис. 13.1 – 13.5 и 14.1 – 14.4. Несмотря на имеющийся дефект визуализации, а именно наличие на рисунках «лишних» граничных синих линий интервалов от соседних точек, довольно четко прослеживается касание одного из концов интервала граничной точки границы коридора совместных зависимостей.</w:t>
      </w:r>
    </w:p>
    <w:p w14:paraId="1C7AE9D8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BD7C19" wp14:editId="2F4ECD15">
            <wp:extent cx="3782750" cy="2817958"/>
            <wp:effectExtent l="0" t="0" r="825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358" cy="28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CFD2" w14:textId="77777777" w:rsidR="00B72A1F" w:rsidRPr="00E923D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.</w:t>
      </w:r>
      <w:r>
        <w:rPr>
          <w:rFonts w:ascii="Times New Roman" w:hAnsi="Times New Roman"/>
          <w:i/>
          <w:sz w:val="28"/>
          <w:szCs w:val="24"/>
        </w:rPr>
        <w:t>1.</w:t>
      </w:r>
      <w:r w:rsidRPr="00E923DF">
        <w:rPr>
          <w:rFonts w:ascii="Times New Roman" w:hAnsi="Times New Roman"/>
          <w:i/>
          <w:sz w:val="28"/>
          <w:szCs w:val="24"/>
        </w:rPr>
        <w:t xml:space="preserve">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205688A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1E7E29" wp14:editId="15DADB71">
            <wp:extent cx="3785236" cy="2819808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8568" cy="28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2E95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5198E1A5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212AF0" wp14:editId="7B78E518">
            <wp:extent cx="3366804" cy="2508100"/>
            <wp:effectExtent l="0" t="0" r="508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7481" cy="25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56C6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5AAECFFB" w14:textId="77777777" w:rsidR="00B72A1F" w:rsidRDefault="00B72A1F" w:rsidP="00B72A1F">
      <w:pPr>
        <w:keepNext/>
        <w:spacing w:after="0" w:line="360" w:lineRule="auto"/>
        <w:rPr>
          <w:noProof/>
          <w:lang w:eastAsia="ru-RU"/>
        </w:rPr>
      </w:pPr>
    </w:p>
    <w:p w14:paraId="7F6DB94E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9B47D" wp14:editId="718E1977">
            <wp:extent cx="3362864" cy="250516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451" cy="25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F78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4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320BDB6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</w:p>
    <w:p w14:paraId="0BEDE6D4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373E64F" wp14:editId="40575D1C">
            <wp:extent cx="3366158" cy="2507616"/>
            <wp:effectExtent l="0" t="0" r="571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406" cy="25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FAA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5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2CE8B5E1" w14:textId="77777777" w:rsidR="00B72A1F" w:rsidRDefault="00B72A1F" w:rsidP="00B72A1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9BD11D" wp14:editId="5EB22C7C">
            <wp:extent cx="3468904" cy="24273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70"/>
                    <a:stretch/>
                  </pic:blipFill>
                  <pic:spPr bwMode="auto">
                    <a:xfrm>
                      <a:off x="0" y="0"/>
                      <a:ext cx="3485477" cy="24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0F16">
        <w:t xml:space="preserve"> </w:t>
      </w:r>
    </w:p>
    <w:p w14:paraId="76965113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1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7FB14C05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618110" wp14:editId="5BA131DB">
            <wp:extent cx="3508376" cy="26135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2051" cy="26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616A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55ABF44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C625C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027FE4" wp14:editId="44F125CB">
            <wp:extent cx="3474702" cy="2588478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9633" cy="25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E831" w14:textId="77777777" w:rsidR="00B72A1F" w:rsidRPr="003D460D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</w:t>
      </w:r>
      <w:r>
        <w:rPr>
          <w:rFonts w:ascii="Times New Roman" w:hAnsi="Times New Roman"/>
          <w:i/>
          <w:sz w:val="28"/>
          <w:szCs w:val="24"/>
        </w:rPr>
        <w:t>4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2D6C548D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43C006" wp14:editId="2C2A99DF">
            <wp:extent cx="3518580" cy="2621164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0311" cy="26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7A44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4. Граничные точки в выборке 2</w:t>
      </w:r>
    </w:p>
    <w:p w14:paraId="510362C3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9F0A770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сравнить между собой построенные модели данных. На рис. 15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>, обеспечивающим</w:t>
      </w:r>
      <w:r w:rsidRPr="00D57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у Жаккар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 для выборки, приведенной к совместности с помощью вычитания дрейфовой  компоненты с параметрами интервальной регрессии. </w:t>
      </w:r>
    </w:p>
    <w:p w14:paraId="705429EF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9A324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DC4DE" wp14:editId="1D567615">
            <wp:extent cx="5940425" cy="30810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9CE2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Рис. 15. Обработанные интервальные данные совместной выборки при </w:t>
      </w:r>
      <w:r w:rsidRPr="00E923DF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001346CC" w14:textId="77777777" w:rsidR="00B72A1F" w:rsidRPr="00E923DF" w:rsidRDefault="00B72A1F" w:rsidP="00B72A1F"/>
    <w:p w14:paraId="7E8FB887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, на рис. 15 обработанная выборка представляет собой более ровную полосу, чем и выборка, обработанная с точечными параметрами линейной регрессии, представленная на рис. 6.</w:t>
      </w:r>
      <w:r w:rsidRPr="00CA78BA">
        <w:t xml:space="preserve"> </w:t>
      </w:r>
    </w:p>
    <w:p w14:paraId="6AA70AA1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16 показана зависимость коэффициента Жаккара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88354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93155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240, 0.9302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ксимум коэффициента Жаккара имеет значение 0.042. </w:t>
      </w:r>
    </w:p>
    <w:p w14:paraId="254FA63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BA">
        <w:rPr>
          <w:rFonts w:ascii="Times New Roman" w:hAnsi="Times New Roman"/>
          <w:sz w:val="28"/>
          <w:szCs w:val="28"/>
        </w:rPr>
        <w:t>При построении интервальной регресии удалось добиться</w:t>
      </w:r>
      <w:r>
        <w:rPr>
          <w:rFonts w:ascii="Times New Roman" w:hAnsi="Times New Roman"/>
          <w:sz w:val="28"/>
          <w:szCs w:val="28"/>
        </w:rPr>
        <w:t xml:space="preserve"> максимума коэффициента Жаккара равного 0.042, </w:t>
      </w:r>
      <w:r w:rsidRPr="00CA78BA">
        <w:rPr>
          <w:rFonts w:ascii="Times New Roman" w:hAnsi="Times New Roman"/>
          <w:sz w:val="28"/>
          <w:szCs w:val="28"/>
        </w:rPr>
        <w:t>что в 2 раза больше, чем в случае линейной регрессии</w:t>
      </w:r>
      <w:r>
        <w:rPr>
          <w:rFonts w:ascii="Times New Roman" w:hAnsi="Times New Roman"/>
          <w:sz w:val="28"/>
          <w:szCs w:val="28"/>
        </w:rPr>
        <w:t xml:space="preserve">. Это связано с тем, что модель интервальной регрессии описывает экспериментальные данные более точно и ошибки определения интервальных данных уменьшаются. Поведение коэффициента Жаккара позволило найти оптимальный калибров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2677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7BA8831D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казать, что мера совместности двух выборок увеличилась в условиях применения интервальной регрессии.</w:t>
      </w:r>
    </w:p>
    <w:p w14:paraId="0ABAE866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24415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CB9CE" wp14:editId="3270D3D3">
            <wp:extent cx="5940425" cy="3112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7D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A63146">
        <w:rPr>
          <w:rFonts w:ascii="Times New Roman" w:hAnsi="Times New Roman"/>
          <w:iCs w:val="0"/>
          <w:color w:val="auto"/>
          <w:sz w:val="28"/>
          <w:szCs w:val="24"/>
        </w:rPr>
        <w:t>Рис. 16. Значения коэффициента Жаккара от коэффициента калибровки</w:t>
      </w:r>
    </w:p>
    <w:p w14:paraId="36F64850" w14:textId="77777777" w:rsidR="00B72A1F" w:rsidRPr="00A63146" w:rsidRDefault="00B72A1F" w:rsidP="00B72A1F"/>
    <w:p w14:paraId="2140F10B" w14:textId="77777777" w:rsidR="00B72A1F" w:rsidRDefault="00B72A1F" w:rsidP="00B72A1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сравнить качество каждой из моделей, посчита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w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10). В случае интервальной регрессии его значение равно или практически равно 1 (с точностью до 3 знака), в случае линейной регрессии оно также близко к 1, но при этом больше по величине</w:t>
      </w:r>
      <w:r>
        <w:rPr>
          <w:rFonts w:ascii="Times New Roman" w:hAnsi="Times New Roman"/>
          <w:color w:val="000000" w:themeColor="text1"/>
          <w:sz w:val="28"/>
          <w:szCs w:val="28"/>
        </w:rPr>
        <w:t>. Это также говорит о том, что качество модели интервальной регрессии выше.</w:t>
      </w:r>
    </w:p>
    <w:p w14:paraId="536BED84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83B57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ерь рассмотрим интервальные регрессии по частям отрезков ломаных, определяемых угловыми точками. Визуально по рис. 4 и 5, либо рис. 9 и 10 можно выделить 5 характерных участков зависимости. </w:t>
      </w:r>
      <w:r>
        <w:rPr>
          <w:rFonts w:ascii="Times New Roman" w:hAnsi="Times New Roman"/>
          <w:sz w:val="28"/>
          <w:szCs w:val="28"/>
        </w:rPr>
        <w:t xml:space="preserve">Границам таких отрезков вполне соответствуют граничные точки, найденные выше. Это точки с номерами 1, 16, 38, 181, 193 в первой выборке и точки с номерами </w:t>
      </w:r>
      <w:r w:rsidRPr="00CA78B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132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</w:t>
      </w:r>
    </w:p>
    <w:p w14:paraId="4DD5B89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7B71A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отрезки ломаных (участки) выделены цветом на рис. 17 и 18.</w:t>
      </w:r>
    </w:p>
    <w:p w14:paraId="77D81B0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922A1F" w14:textId="77777777" w:rsidR="00B72A1F" w:rsidRDefault="00B72A1F" w:rsidP="00B72A1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D7B2423" wp14:editId="68262E6D">
            <wp:extent cx="5940425" cy="3095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8D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>Рис. 17. Участки кусочной интервальной регрессии в 1 выборке</w:t>
      </w:r>
    </w:p>
    <w:p w14:paraId="31CEA258" w14:textId="77777777" w:rsidR="00B72A1F" w:rsidRPr="005C79B6" w:rsidRDefault="00B72A1F" w:rsidP="00B72A1F">
      <w:pPr>
        <w:spacing w:after="0" w:line="360" w:lineRule="auto"/>
      </w:pPr>
    </w:p>
    <w:p w14:paraId="5F36DC50" w14:textId="77777777" w:rsidR="00B72A1F" w:rsidRDefault="00B72A1F" w:rsidP="00B72A1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BCFF207" wp14:editId="1384B5A3">
            <wp:extent cx="5940425" cy="3088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DACD" w14:textId="77777777" w:rsidR="00B72A1F" w:rsidRPr="005C79B6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>Рис. 18. Участки кусочной интервальной регрессии во 2 выборке</w:t>
      </w:r>
    </w:p>
    <w:p w14:paraId="0D0CE057" w14:textId="77777777" w:rsidR="00B72A1F" w:rsidRP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07125E" w14:textId="77777777" w:rsidR="00B72A1F" w:rsidRDefault="00B72A1F" w:rsidP="00B72A1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всей выборке: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3555"/>
        <w:gridCol w:w="3555"/>
      </w:tblGrid>
      <w:tr w:rsidR="00B72A1F" w14:paraId="561E3226" w14:textId="77777777" w:rsidTr="005E2EC2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872C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 выборки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8BCFF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14:paraId="4BB76804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72A1F" w14:paraId="07174111" w14:textId="77777777" w:rsidTr="005E2EC2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</w:tcPr>
          <w:p w14:paraId="5F76CDB2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E031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3555" w:type="dxa"/>
            <w:tcBorders>
              <w:top w:val="single" w:sz="12" w:space="0" w:color="auto"/>
            </w:tcBorders>
            <w:vAlign w:val="center"/>
          </w:tcPr>
          <w:p w14:paraId="7389C35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F70D246" w14:textId="77777777" w:rsidTr="005E2EC2">
        <w:trPr>
          <w:trHeight w:val="439"/>
          <w:jc w:val="center"/>
        </w:trPr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</w:tcPr>
          <w:p w14:paraId="2227CAA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vAlign w:val="center"/>
          </w:tcPr>
          <w:p w14:paraId="6B96E36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3555" w:type="dxa"/>
            <w:vAlign w:val="center"/>
          </w:tcPr>
          <w:p w14:paraId="169DD13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63F9B5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1378FF5" w14:textId="77777777" w:rsidR="00B72A1F" w:rsidRDefault="00B72A1F" w:rsidP="00B72A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отрезкам ломаных между угловыми точками следующие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B72A1F" w14:paraId="24838BDC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A6FB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BB89EE" w14:textId="77777777" w:rsidR="00B72A1F" w:rsidRPr="00CC1BFA" w:rsidRDefault="00B72A1F" w:rsidP="005E2E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744E0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4847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72A1F" w14:paraId="45915C2A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3602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41B9E8A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14204204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14F06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.7913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]</w:t>
            </w:r>
          </w:p>
        </w:tc>
      </w:tr>
      <w:tr w:rsidR="00B72A1F" w14:paraId="460B665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99FEE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EC9642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6F13D4DA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66D9A13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010B1E7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1245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FBCF60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7F382AA2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28C887DB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0A240B0D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5C07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5363F8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2D2FAF6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969C7D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7728104D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AEF1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64EC166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5023AEB4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207F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593C1C61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530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8AD2E4F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16D6479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5633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066E0745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9A88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D6417F7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63F84A8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750EBA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073FCEE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971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EC7247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18CE45B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C55539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6F347B4F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AF7B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BBE561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2FF8865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6C46B25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17A087C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7F7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76058BC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4DD0878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BC99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0484ED47" w14:textId="77777777" w:rsidR="00B72A1F" w:rsidRPr="00362901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901">
        <w:rPr>
          <w:rFonts w:ascii="Times New Roman" w:hAnsi="Times New Roman"/>
          <w:b/>
          <w:sz w:val="28"/>
          <w:szCs w:val="28"/>
        </w:rPr>
        <w:t xml:space="preserve">7. Кусочная интервальная регрессия. </w:t>
      </w:r>
    </w:p>
    <w:p w14:paraId="7A8F816D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38DF71" wp14:editId="51E0D8DA">
            <wp:extent cx="5689524" cy="298069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465" cy="29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B1F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>Рис. 19. Интервальные данные и кусочная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выб. 1</w:t>
      </w:r>
    </w:p>
    <w:p w14:paraId="37CE5D16" w14:textId="77777777" w:rsidR="00B72A1F" w:rsidRPr="004F35D2" w:rsidRDefault="00B72A1F" w:rsidP="00B72A1F"/>
    <w:p w14:paraId="02D5F355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C0521" wp14:editId="2E8D85FA">
            <wp:extent cx="5697104" cy="29432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54" cy="29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AB4A" w14:textId="77777777" w:rsidR="00B72A1F" w:rsidRPr="004F35D2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>Рис. 20. Интервальные данные и кусочная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выб. 2</w:t>
      </w:r>
    </w:p>
    <w:p w14:paraId="338C248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226330E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5258F00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8FD2704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62CEA29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2A45218A" w14:textId="240019B3" w:rsidR="00E4214D" w:rsidRPr="00E4214D" w:rsidRDefault="00E4214D" w:rsidP="00E4214D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214D">
        <w:rPr>
          <w:rFonts w:ascii="Times New Roman" w:hAnsi="Times New Roman"/>
          <w:b/>
          <w:sz w:val="28"/>
          <w:szCs w:val="28"/>
        </w:rPr>
        <w:t>8. Остатки.</w:t>
      </w:r>
    </w:p>
    <w:p w14:paraId="6A2926C2" w14:textId="62B015ED" w:rsidR="00E4214D" w:rsidRDefault="0026215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тем из всех интервальных данных, построенных по этой модели, регрессию центральной выборки</w:t>
      </w:r>
      <w:r w:rsidR="00F8470E">
        <w:rPr>
          <w:rFonts w:ascii="Times New Roman" w:hAnsi="Times New Roman"/>
          <w:sz w:val="28"/>
          <w:szCs w:val="28"/>
        </w:rPr>
        <w:t xml:space="preserve"> (точки 38</w:t>
      </w:r>
      <w:r w:rsidR="00E91AC0">
        <w:rPr>
          <w:rFonts w:ascii="Times New Roman" w:hAnsi="Times New Roman"/>
          <w:sz w:val="28"/>
          <w:szCs w:val="28"/>
        </w:rPr>
        <w:t xml:space="preserve"> – 181 и 59 – 13</w:t>
      </w:r>
      <w:r w:rsidR="00F8470E">
        <w:rPr>
          <w:rFonts w:ascii="Times New Roman" w:hAnsi="Times New Roman"/>
          <w:sz w:val="28"/>
          <w:szCs w:val="28"/>
        </w:rPr>
        <w:t>2</w:t>
      </w:r>
      <w:r w:rsidR="004840F4">
        <w:rPr>
          <w:rFonts w:ascii="Times New Roman" w:hAnsi="Times New Roman"/>
          <w:sz w:val="28"/>
          <w:szCs w:val="28"/>
        </w:rPr>
        <w:t xml:space="preserve"> для 1 и 2 канала соответственно)</w:t>
      </w:r>
      <w:r>
        <w:rPr>
          <w:rFonts w:ascii="Times New Roman" w:hAnsi="Times New Roman"/>
          <w:sz w:val="28"/>
          <w:szCs w:val="28"/>
        </w:rPr>
        <w:t xml:space="preserve"> – она хорошо описывает большую часть данных, поэтому ее можно принять за основную. </w:t>
      </w:r>
      <w:r w:rsidR="00337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е остатки показаны на рис. 24, где также обозначен прогнозный интервал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d>
          </m:e>
        </m:nary>
      </m:oMath>
      <w:r w:rsidRPr="00D359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26A60B" w14:textId="365E17DF" w:rsidR="003370B8" w:rsidRDefault="00E4214D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статусов</w:t>
      </w:r>
      <w:r w:rsidR="00E91AC0">
        <w:rPr>
          <w:rFonts w:ascii="Times New Roman" w:hAnsi="Times New Roman"/>
          <w:sz w:val="28"/>
          <w:szCs w:val="28"/>
        </w:rPr>
        <w:t xml:space="preserve"> (рис. 25</w:t>
      </w:r>
      <w:r w:rsidR="004840F4">
        <w:rPr>
          <w:rFonts w:ascii="Times New Roman" w:hAnsi="Times New Roman"/>
          <w:sz w:val="28"/>
          <w:szCs w:val="28"/>
        </w:rPr>
        <w:t>)</w:t>
      </w:r>
      <w:r w:rsidR="001444A1">
        <w:rPr>
          <w:rFonts w:ascii="Times New Roman" w:hAnsi="Times New Roman"/>
          <w:sz w:val="28"/>
          <w:szCs w:val="28"/>
        </w:rPr>
        <w:t xml:space="preserve">: зеленая область – надежные данные, имеющие малое плечо и малую погрешность, желтая область – менее надежные данные, красная область – выбросы, или данные, образующие другую группу связности. </w:t>
      </w:r>
    </w:p>
    <w:p w14:paraId="52C686AD" w14:textId="77777777" w:rsidR="009B00BE" w:rsidRPr="00BA3D61" w:rsidRDefault="009B00B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0F990" w14:textId="1783AE73" w:rsidR="0026215E" w:rsidRDefault="009B00BE" w:rsidP="00E91AC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C8269A" wp14:editId="23A70469">
            <wp:extent cx="5940425" cy="30670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23CC" w14:textId="122BF534" w:rsidR="003370B8" w:rsidRPr="00DB174E" w:rsidRDefault="004840F4" w:rsidP="00E4214D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ис. 24. Остатки при вычитании центральной регресии и прогнозный интервал для модели кусочной интервальной регресии</w:t>
      </w:r>
      <w:r w:rsidR="00DB174E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6D153487" w14:textId="0B854A9C" w:rsidR="004840F4" w:rsidRDefault="009B00BE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8BFF5E" wp14:editId="68E41F56">
            <wp:extent cx="5675084" cy="2959782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321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A051" w14:textId="7771AF53" w:rsidR="003370B8" w:rsidRDefault="004840F4" w:rsidP="009B00BE">
      <w:pPr>
        <w:pStyle w:val="af0"/>
        <w:spacing w:after="24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DB174E">
        <w:rPr>
          <w:rFonts w:ascii="Times New Roman" w:hAnsi="Times New Roman"/>
          <w:iCs w:val="0"/>
          <w:color w:val="auto"/>
          <w:sz w:val="28"/>
          <w:szCs w:val="24"/>
        </w:rPr>
        <w:t>26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. </w:t>
      </w:r>
      <w:r w:rsidR="001444A1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Диаграммы статусов </w:t>
      </w:r>
      <w:r w:rsidR="0071472F" w:rsidRPr="00DB174E">
        <w:rPr>
          <w:rFonts w:ascii="Times New Roman" w:hAnsi="Times New Roman"/>
          <w:iCs w:val="0"/>
          <w:color w:val="auto"/>
          <w:sz w:val="28"/>
          <w:szCs w:val="24"/>
        </w:rPr>
        <w:t>исходных данных</w:t>
      </w:r>
      <w:r w:rsidR="00DB174E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5F600AB2" w14:textId="77777777" w:rsidR="00736A92" w:rsidRPr="00736A92" w:rsidRDefault="00736A92" w:rsidP="00736A92"/>
    <w:p w14:paraId="0F59E7F8" w14:textId="2BF3184D" w:rsidR="00DB174E" w:rsidRDefault="00CF78A0" w:rsidP="00DB174E">
      <w:pPr>
        <w:jc w:val="center"/>
      </w:pPr>
      <w:r>
        <w:rPr>
          <w:noProof/>
          <w:lang w:eastAsia="ru-RU"/>
        </w:rPr>
        <w:drawing>
          <wp:inline distT="0" distB="0" distL="0" distR="0" wp14:anchorId="27F81E5C" wp14:editId="447B9497">
            <wp:extent cx="5689626" cy="2981960"/>
            <wp:effectExtent l="0" t="0" r="635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274" cy="29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B391" w14:textId="2F759031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7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 (выборка 2)</w:t>
      </w:r>
    </w:p>
    <w:p w14:paraId="5C43C6CA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6C44FC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A5615E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75F08D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C48C12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013CE0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345509" w14:textId="5A41164C" w:rsidR="003370B8" w:rsidRDefault="00E76ACB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изация остатков осуществляется следующим образом</w:t>
      </w:r>
      <w:r w:rsidR="001444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ледует растягивать</w:t>
      </w:r>
      <w:r w:rsidR="001444A1">
        <w:rPr>
          <w:rFonts w:ascii="Times New Roman" w:hAnsi="Times New Roman"/>
          <w:sz w:val="28"/>
          <w:szCs w:val="28"/>
        </w:rPr>
        <w:t xml:space="preserve"> интервалы остатков до границы пересечения большинства отатков, то есть до границы прогнозного интервала (рис. </w:t>
      </w:r>
      <w:r w:rsidR="0071472F">
        <w:rPr>
          <w:rFonts w:ascii="Times New Roman" w:hAnsi="Times New Roman"/>
          <w:sz w:val="28"/>
          <w:szCs w:val="28"/>
        </w:rPr>
        <w:t>26</w:t>
      </w:r>
      <w:r w:rsidR="001444A1">
        <w:rPr>
          <w:rFonts w:ascii="Times New Roman" w:hAnsi="Times New Roman"/>
          <w:sz w:val="28"/>
          <w:szCs w:val="28"/>
        </w:rPr>
        <w:t>)</w:t>
      </w:r>
      <w:r w:rsidR="0071472F">
        <w:rPr>
          <w:rFonts w:ascii="Times New Roman" w:hAnsi="Times New Roman"/>
          <w:sz w:val="28"/>
          <w:szCs w:val="28"/>
        </w:rPr>
        <w:t>, после чего построим диаграмму статусов (рис. 27). Видим, что теперь все данные являются надежными и попадают в зеленую область.</w:t>
      </w:r>
    </w:p>
    <w:p w14:paraId="460B1D08" w14:textId="77777777" w:rsidR="00E76ACB" w:rsidRPr="00BA3D61" w:rsidRDefault="00E76ACB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969293" w14:textId="0A514DBF" w:rsidR="00DB174E" w:rsidRDefault="00F42A82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204CFC" wp14:editId="4BD255E3">
            <wp:extent cx="4819016" cy="248497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4348" cy="24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0E63" w14:textId="7A58268D" w:rsid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8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Остатки при вычитании центральной регресии и прогнозный интервал для модели кусочной интервальной регресии после регуляризации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265EB219" w14:textId="77777777" w:rsidR="00DB174E" w:rsidRPr="00DB174E" w:rsidRDefault="00DB174E" w:rsidP="00DB174E"/>
    <w:p w14:paraId="3A6E9E8B" w14:textId="14E16899" w:rsidR="00DB174E" w:rsidRDefault="00851B5B" w:rsidP="00DB174E">
      <w:pPr>
        <w:jc w:val="center"/>
      </w:pPr>
      <w:r>
        <w:rPr>
          <w:noProof/>
          <w:lang w:eastAsia="ru-RU"/>
        </w:rPr>
        <w:drawing>
          <wp:inline distT="0" distB="0" distL="0" distR="0" wp14:anchorId="26765FC5" wp14:editId="06417184">
            <wp:extent cx="4810126" cy="250455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4004" cy="25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546" w14:textId="51B5DF9E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9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Остатки при вычитании центральной регресии и прогнозный интервал для модели кусочной интервальной регресии после регуляризации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2)</w:t>
      </w:r>
    </w:p>
    <w:p w14:paraId="616832E8" w14:textId="2B84515E" w:rsidR="00DB174E" w:rsidRDefault="00E06ECE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E325CD7" wp14:editId="43BA5583">
            <wp:extent cx="5940425" cy="313753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DE5F" w14:textId="5C4DACEB" w:rsid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E25593">
        <w:rPr>
          <w:rFonts w:ascii="Times New Roman" w:hAnsi="Times New Roman"/>
          <w:iCs w:val="0"/>
          <w:color w:val="auto"/>
          <w:sz w:val="28"/>
          <w:szCs w:val="24"/>
        </w:rPr>
        <w:t>30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</w:t>
      </w:r>
      <w:r w:rsidR="004F7889">
        <w:rPr>
          <w:rFonts w:ascii="Times New Roman" w:hAnsi="Times New Roman"/>
          <w:iCs w:val="0"/>
          <w:color w:val="auto"/>
          <w:sz w:val="28"/>
          <w:szCs w:val="24"/>
        </w:rPr>
        <w:t xml:space="preserve"> </w:t>
      </w:r>
      <w:r w:rsidR="004F7889" w:rsidRPr="00DB174E">
        <w:rPr>
          <w:rFonts w:ascii="Times New Roman" w:hAnsi="Times New Roman"/>
          <w:iCs w:val="0"/>
          <w:color w:val="auto"/>
          <w:sz w:val="28"/>
          <w:szCs w:val="24"/>
        </w:rPr>
        <w:t>после регуляризации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2AEF9E98" w14:textId="77777777" w:rsidR="00E25593" w:rsidRPr="00E25593" w:rsidRDefault="00E25593" w:rsidP="00E25593"/>
    <w:p w14:paraId="45E0D886" w14:textId="71CBF9ED" w:rsidR="00DB174E" w:rsidRPr="00F04810" w:rsidRDefault="00851B5B" w:rsidP="00DB174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3FFE8C" wp14:editId="76440597">
            <wp:extent cx="5940425" cy="3120390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69D0" w14:textId="069AA739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E25593">
        <w:rPr>
          <w:rFonts w:ascii="Times New Roman" w:hAnsi="Times New Roman"/>
          <w:iCs w:val="0"/>
          <w:color w:val="auto"/>
          <w:sz w:val="28"/>
          <w:szCs w:val="24"/>
        </w:rPr>
        <w:t>31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</w:t>
      </w:r>
      <w:r w:rsidR="004F7889">
        <w:rPr>
          <w:rFonts w:ascii="Times New Roman" w:hAnsi="Times New Roman"/>
          <w:iCs w:val="0"/>
          <w:color w:val="auto"/>
          <w:sz w:val="28"/>
          <w:szCs w:val="24"/>
        </w:rPr>
        <w:t xml:space="preserve"> </w:t>
      </w:r>
      <w:r w:rsidR="004F7889" w:rsidRPr="00DB174E">
        <w:rPr>
          <w:rFonts w:ascii="Times New Roman" w:hAnsi="Times New Roman"/>
          <w:iCs w:val="0"/>
          <w:color w:val="auto"/>
          <w:sz w:val="28"/>
          <w:szCs w:val="24"/>
        </w:rPr>
        <w:t>после регуляризации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2)</w:t>
      </w:r>
    </w:p>
    <w:p w14:paraId="69435F6E" w14:textId="04F939B2" w:rsidR="00DB174E" w:rsidRDefault="00DB174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55635" w14:textId="77777777" w:rsidR="0071472F" w:rsidRDefault="0071472F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F54CB" w14:textId="2B6FED15" w:rsidR="004E66B4" w:rsidRDefault="004E66B4" w:rsidP="00E4214D">
      <w:pPr>
        <w:spacing w:after="0" w:line="360" w:lineRule="auto"/>
      </w:pPr>
    </w:p>
    <w:p w14:paraId="25AF79C2" w14:textId="7E2898BB" w:rsidR="004E66B4" w:rsidRDefault="004E66B4" w:rsidP="00E4214D">
      <w:pPr>
        <w:spacing w:after="0" w:line="360" w:lineRule="auto"/>
      </w:pPr>
    </w:p>
    <w:p w14:paraId="1FF975C4" w14:textId="472AD90F" w:rsidR="007448A0" w:rsidRDefault="007448A0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D61">
        <w:rPr>
          <w:rFonts w:ascii="Times New Roman" w:hAnsi="Times New Roman"/>
          <w:b/>
          <w:color w:val="000000" w:themeColor="text1"/>
          <w:sz w:val="28"/>
          <w:szCs w:val="28"/>
        </w:rPr>
        <w:t>Коэффициенты линейной регрессии</w:t>
      </w:r>
    </w:p>
    <w:p w14:paraId="51D5F3AF" w14:textId="77777777" w:rsidR="00BA3D61" w:rsidRPr="00BA3D61" w:rsidRDefault="00BA3D61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7448A0" w14:paraId="26D30E9F" w14:textId="77777777" w:rsidTr="005E2EC2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4E652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4BFCB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E86B7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7448A0" w14:paraId="333AAE91" w14:textId="77777777" w:rsidTr="005E2EC2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4B239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5DA9F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67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0F0DC29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92885</w:t>
            </w:r>
          </w:p>
        </w:tc>
      </w:tr>
      <w:tr w:rsidR="007448A0" w14:paraId="5215F71B" w14:textId="77777777" w:rsidTr="005E2EC2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7C7D1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5C98BC7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843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vAlign w:val="center"/>
          </w:tcPr>
          <w:p w14:paraId="50045AA3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529391</w:t>
            </w:r>
          </w:p>
        </w:tc>
      </w:tr>
    </w:tbl>
    <w:p w14:paraId="663FADB5" w14:textId="77777777" w:rsidR="007448A0" w:rsidRDefault="007448A0" w:rsidP="007448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3F7E39A" w14:textId="0611C60F" w:rsidR="007448A0" w:rsidRDefault="007448A0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D61">
        <w:rPr>
          <w:rFonts w:ascii="Times New Roman" w:hAnsi="Times New Roman"/>
          <w:b/>
          <w:color w:val="000000" w:themeColor="text1"/>
          <w:sz w:val="28"/>
          <w:szCs w:val="28"/>
        </w:rPr>
        <w:t>Коэффициенты интервальной регрессии</w:t>
      </w:r>
    </w:p>
    <w:p w14:paraId="72E7F18E" w14:textId="77777777" w:rsidR="00BA3D61" w:rsidRPr="00BA3D61" w:rsidRDefault="00BA3D61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7448A0" w14:paraId="6671BF5B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B0365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E369A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15DA2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7448A0" w14:paraId="5C6FF827" w14:textId="77777777" w:rsidTr="005E2EC2">
        <w:trPr>
          <w:jc w:val="center"/>
        </w:trPr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6E60C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418A0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9E189CA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7448A0" w14:paraId="7E8CA8A9" w14:textId="77777777" w:rsidTr="005E2EC2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CE0D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DE0B969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2693" w:type="dxa"/>
            <w:vAlign w:val="center"/>
          </w:tcPr>
          <w:p w14:paraId="3135F88B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D3E529F" w14:textId="20B812C7" w:rsidR="006E44B0" w:rsidRDefault="006E44B0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4B59E1E" w14:textId="77777777" w:rsidR="0089423F" w:rsidRDefault="0089423F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A249CBF" w14:textId="17F2553F" w:rsidR="009D3E3C" w:rsidRDefault="009D3E3C" w:rsidP="00BA3D61">
      <w:pPr>
        <w:spacing w:after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DA74EA">
        <w:rPr>
          <w:rFonts w:ascii="Times New Roman" w:hAnsi="Times New Roman"/>
          <w:b/>
          <w:color w:val="000000" w:themeColor="text1"/>
          <w:sz w:val="32"/>
          <w:szCs w:val="28"/>
        </w:rPr>
        <w:t>Коэффициенты интервальной регрессии по отрезкам ломаных, определяемых угловыми точками</w:t>
      </w:r>
    </w:p>
    <w:p w14:paraId="46BD0F1A" w14:textId="77777777" w:rsidR="00BA3D61" w:rsidRPr="00DA74EA" w:rsidRDefault="00BA3D61" w:rsidP="00BA3D61">
      <w:pPr>
        <w:spacing w:after="0"/>
        <w:ind w:firstLine="709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0B6F8707" w14:textId="77777777" w:rsidR="0089423F" w:rsidRDefault="0089423F" w:rsidP="0089423F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89423F" w14:paraId="7A986B8D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7B23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6BF56A" w14:textId="77777777" w:rsidR="0089423F" w:rsidRPr="00CC1BFA" w:rsidRDefault="0089423F" w:rsidP="005E2E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2C7C3" w14:textId="77777777" w:rsidR="0089423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65F08" w14:textId="77777777" w:rsidR="0089423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89423F" w14:paraId="0357613A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30286" w14:textId="77777777" w:rsidR="0089423F" w:rsidRPr="00DB174E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564A3B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20E9D044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7954C" w14:textId="77777777" w:rsidR="0089423F" w:rsidRPr="00362901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.7913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]</w:t>
            </w:r>
          </w:p>
        </w:tc>
      </w:tr>
      <w:tr w:rsidR="0089423F" w14:paraId="7A8C8501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98EAA" w14:textId="77777777" w:rsidR="0089423F" w:rsidRPr="00362901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D22EA2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5F7C8359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6C7D03D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12B31888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7773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404682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081C291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B60FC1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6511B28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D2A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F5E21D1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49441DF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553ECB7F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60940664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A0A3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7D674D9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7F18000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50D1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3A95AACC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1EC5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3097296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321B68D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1206C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412D7298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62C9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3FA9D74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71B495A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7DD55B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02343196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FE6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6D945FB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585E6721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8A738A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453AA32A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0AB4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42A729D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6B7BA5A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018E255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36466CEE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25D1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0B09668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02AF7E4C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CEBFF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7F39AD01" w14:textId="0458F56F" w:rsidR="00BA2323" w:rsidRDefault="00BA2323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CC5A65" w14:textId="70C9684C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B319AD" w14:textId="4D0A2CC8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64C475" w14:textId="081F5F1F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690CDF4" w14:textId="7F129077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3D28A9" w14:textId="3EE5C022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B9AB33" w14:textId="7D3B29BA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66F89C" w14:textId="77777777" w:rsidR="0089423F" w:rsidRDefault="0089423F" w:rsidP="000418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28"/>
        </w:rPr>
        <w:t>Ссылки</w:t>
      </w:r>
      <w:r w:rsidRPr="008D1267">
        <w:rPr>
          <w:rFonts w:ascii="Times New Roman" w:hAnsi="Times New Roman"/>
          <w:b/>
          <w:color w:val="000000" w:themeColor="text1"/>
          <w:sz w:val="32"/>
          <w:szCs w:val="28"/>
        </w:rPr>
        <w:t xml:space="preserve"> на </w:t>
      </w:r>
      <w:r w:rsidRPr="008D1267">
        <w:rPr>
          <w:rFonts w:ascii="Times New Roman" w:hAnsi="Times New Roman"/>
          <w:b/>
          <w:color w:val="000000" w:themeColor="text1"/>
          <w:sz w:val="32"/>
          <w:szCs w:val="28"/>
          <w:lang w:val="en-US"/>
        </w:rPr>
        <w:t>GitHub</w:t>
      </w:r>
      <w:r w:rsidRPr="008D1267">
        <w:rPr>
          <w:rFonts w:ascii="Times New Roman" w:hAnsi="Times New Roman"/>
          <w:b/>
          <w:color w:val="000000" w:themeColor="text1"/>
          <w:sz w:val="32"/>
          <w:szCs w:val="28"/>
        </w:rPr>
        <w:t xml:space="preserve"> с реализацией</w:t>
      </w:r>
      <w:r>
        <w:rPr>
          <w:rFonts w:ascii="Times New Roman" w:hAnsi="Times New Roman"/>
          <w:b/>
          <w:color w:val="000000" w:themeColor="text1"/>
          <w:sz w:val="32"/>
          <w:szCs w:val="28"/>
        </w:rPr>
        <w:t xml:space="preserve"> всех работ</w:t>
      </w:r>
    </w:p>
    <w:p w14:paraId="1E5C2E66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6CBB99" w14:textId="5F7BB851" w:rsidR="0089423F" w:rsidRPr="007448A0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1. Ссылка на </w:t>
      </w:r>
      <w:r w:rsidRPr="007448A0"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 с реализацией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работы 1 – «Л</w:t>
      </w: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инейная регрессия,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МНК»</w:t>
      </w: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5365AD6E" w14:textId="0C1A2E0C" w:rsidR="0089423F" w:rsidRPr="000418A8" w:rsidRDefault="00000000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36"/>
          <w:szCs w:val="28"/>
        </w:rPr>
      </w:pPr>
      <w:hyperlink r:id="rId41" w:history="1">
        <w:r w:rsidR="000418A8" w:rsidRPr="000418A8">
          <w:rPr>
            <w:rStyle w:val="a6"/>
            <w:rFonts w:ascii="Times New Roman" w:hAnsi="Times New Roman"/>
            <w:sz w:val="28"/>
          </w:rPr>
          <w:t>https://github.com/dimerf99/interval_analysis/tree/main/lab_1</w:t>
        </w:r>
      </w:hyperlink>
      <w:r w:rsidR="0089423F" w:rsidRPr="000418A8">
        <w:rPr>
          <w:rFonts w:ascii="Times New Roman" w:hAnsi="Times New Roman"/>
          <w:color w:val="000000" w:themeColor="text1"/>
          <w:sz w:val="36"/>
          <w:szCs w:val="28"/>
        </w:rPr>
        <w:t xml:space="preserve"> </w:t>
      </w:r>
    </w:p>
    <w:p w14:paraId="7EBB2E6C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F0E0CA" w14:textId="3C5DCD0C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21600F">
        <w:rPr>
          <w:rFonts w:ascii="Times New Roman" w:hAnsi="Times New Roman"/>
          <w:color w:val="000000" w:themeColor="text1"/>
          <w:sz w:val="28"/>
          <w:szCs w:val="28"/>
        </w:rPr>
        <w:t>Ссыл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424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реализацией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работы 2 – «И</w:t>
      </w:r>
      <w:r>
        <w:rPr>
          <w:rFonts w:ascii="Times New Roman" w:hAnsi="Times New Roman"/>
          <w:color w:val="000000" w:themeColor="text1"/>
          <w:sz w:val="28"/>
          <w:szCs w:val="28"/>
        </w:rPr>
        <w:t>нтервальная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регресси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4CEC9374" w14:textId="1E795691" w:rsidR="0089423F" w:rsidRPr="000418A8" w:rsidRDefault="00000000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36"/>
          <w:szCs w:val="28"/>
        </w:rPr>
      </w:pPr>
      <w:hyperlink r:id="rId42" w:history="1">
        <w:r w:rsidR="000418A8" w:rsidRPr="000418A8">
          <w:rPr>
            <w:rStyle w:val="a6"/>
            <w:rFonts w:ascii="Times New Roman" w:hAnsi="Times New Roman"/>
            <w:sz w:val="28"/>
          </w:rPr>
          <w:t>https://github.com/dimerf99/interval_analysis/tree/main/lab_2</w:t>
        </w:r>
      </w:hyperlink>
      <w:r w:rsidR="0089423F" w:rsidRPr="000418A8">
        <w:rPr>
          <w:rFonts w:ascii="Times New Roman" w:hAnsi="Times New Roman"/>
          <w:color w:val="000000" w:themeColor="text1"/>
          <w:sz w:val="36"/>
          <w:szCs w:val="28"/>
        </w:rPr>
        <w:t xml:space="preserve"> </w:t>
      </w:r>
    </w:p>
    <w:p w14:paraId="2AE19C8A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3F13FB" w14:textId="13D3E390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21600F">
        <w:rPr>
          <w:rFonts w:ascii="Times New Roman" w:hAnsi="Times New Roman"/>
          <w:color w:val="000000" w:themeColor="text1"/>
          <w:sz w:val="28"/>
          <w:szCs w:val="28"/>
        </w:rPr>
        <w:t>Ссыл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424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с реализацией работы 3 – «А</w:t>
      </w:r>
      <w:r>
        <w:rPr>
          <w:rFonts w:ascii="Times New Roman" w:hAnsi="Times New Roman"/>
          <w:color w:val="000000" w:themeColor="text1"/>
          <w:sz w:val="28"/>
          <w:szCs w:val="28"/>
        </w:rPr>
        <w:t>нализ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остатков»:</w:t>
      </w:r>
    </w:p>
    <w:p w14:paraId="0AEE405B" w14:textId="2FA91B7C" w:rsidR="0089423F" w:rsidRPr="000418A8" w:rsidRDefault="00000000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43" w:history="1">
        <w:r w:rsidR="000418A8" w:rsidRPr="000418A8">
          <w:rPr>
            <w:rStyle w:val="a6"/>
            <w:rFonts w:ascii="Times New Roman" w:hAnsi="Times New Roman"/>
            <w:sz w:val="28"/>
          </w:rPr>
          <w:t>https://github.com/dimerf99/interval_analysis/tree/main/lab_3</w:t>
        </w:r>
      </w:hyperlink>
      <w:r w:rsidR="0089423F" w:rsidRPr="000418A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71279110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F500E3" w14:textId="77777777" w:rsidR="0089423F" w:rsidRDefault="0089423F" w:rsidP="000418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732FB17E" w14:textId="77777777" w:rsidR="0089423F" w:rsidRPr="0089423F" w:rsidRDefault="0089423F" w:rsidP="000418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423F">
        <w:rPr>
          <w:rFonts w:ascii="Times New Roman" w:hAnsi="Times New Roman"/>
          <w:b/>
          <w:color w:val="000000" w:themeColor="text1"/>
          <w:sz w:val="32"/>
          <w:szCs w:val="28"/>
        </w:rPr>
        <w:t>Файлы данных</w:t>
      </w:r>
    </w:p>
    <w:p w14:paraId="07B93559" w14:textId="77777777" w:rsidR="0089423F" w:rsidRDefault="0089423F" w:rsidP="000418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нал 1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6740537F" w14:textId="77777777" w:rsidR="0089423F" w:rsidRPr="009C36B6" w:rsidRDefault="0089423F" w:rsidP="000418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 xml:space="preserve">Канал </w:t>
      </w:r>
      <w:r>
        <w:rPr>
          <w:rFonts w:ascii="Times New Roman" w:hAnsi="Times New Roman"/>
          <w:color w:val="000000" w:themeColor="text1"/>
          <w:sz w:val="28"/>
          <w:szCs w:val="28"/>
        </w:rPr>
        <w:t>2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61BCBB1B" w14:textId="77777777" w:rsidR="0089423F" w:rsidRPr="00AE466D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89423F" w:rsidRPr="00AE466D" w:rsidSect="00E84336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3D2F" w14:textId="77777777" w:rsidR="005F0871" w:rsidRDefault="005F0871" w:rsidP="00E84336">
      <w:pPr>
        <w:spacing w:after="0" w:line="240" w:lineRule="auto"/>
      </w:pPr>
      <w:r>
        <w:separator/>
      </w:r>
    </w:p>
  </w:endnote>
  <w:endnote w:type="continuationSeparator" w:id="0">
    <w:p w14:paraId="3C32CE6F" w14:textId="77777777" w:rsidR="005F0871" w:rsidRDefault="005F0871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58FC6CFF" w:rsidR="00E84336" w:rsidRDefault="00E843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488">
          <w:rPr>
            <w:noProof/>
          </w:rPr>
          <w:t>2</w:t>
        </w:r>
        <w:r>
          <w:fldChar w:fldCharType="end"/>
        </w:r>
      </w:p>
    </w:sdtContent>
  </w:sdt>
  <w:p w14:paraId="7632DB61" w14:textId="77777777" w:rsidR="00E84336" w:rsidRDefault="00E843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2414" w14:textId="77777777" w:rsidR="005F0871" w:rsidRDefault="005F0871" w:rsidP="00E84336">
      <w:pPr>
        <w:spacing w:after="0" w:line="240" w:lineRule="auto"/>
      </w:pPr>
      <w:r>
        <w:separator/>
      </w:r>
    </w:p>
  </w:footnote>
  <w:footnote w:type="continuationSeparator" w:id="0">
    <w:p w14:paraId="5C21AFF5" w14:textId="77777777" w:rsidR="005F0871" w:rsidRDefault="005F0871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131123">
    <w:abstractNumId w:val="1"/>
  </w:num>
  <w:num w:numId="2" w16cid:durableId="113896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34"/>
    <w:rsid w:val="00006B2D"/>
    <w:rsid w:val="00013DFC"/>
    <w:rsid w:val="00030604"/>
    <w:rsid w:val="000418A8"/>
    <w:rsid w:val="000444E5"/>
    <w:rsid w:val="0005002E"/>
    <w:rsid w:val="00053F24"/>
    <w:rsid w:val="00054436"/>
    <w:rsid w:val="000705E1"/>
    <w:rsid w:val="00072488"/>
    <w:rsid w:val="00084C0A"/>
    <w:rsid w:val="000C5275"/>
    <w:rsid w:val="000D11DC"/>
    <w:rsid w:val="000E2BDB"/>
    <w:rsid w:val="000E4FD1"/>
    <w:rsid w:val="000E6285"/>
    <w:rsid w:val="000F4A1D"/>
    <w:rsid w:val="001371C5"/>
    <w:rsid w:val="00137A5D"/>
    <w:rsid w:val="00142660"/>
    <w:rsid w:val="001444A1"/>
    <w:rsid w:val="00155C31"/>
    <w:rsid w:val="001846A8"/>
    <w:rsid w:val="001B3497"/>
    <w:rsid w:val="001C17B2"/>
    <w:rsid w:val="001C1A89"/>
    <w:rsid w:val="001C21F8"/>
    <w:rsid w:val="001F5A3F"/>
    <w:rsid w:val="00202467"/>
    <w:rsid w:val="0021600F"/>
    <w:rsid w:val="002366F7"/>
    <w:rsid w:val="00244A36"/>
    <w:rsid w:val="0026215E"/>
    <w:rsid w:val="00262265"/>
    <w:rsid w:val="00264212"/>
    <w:rsid w:val="00293E68"/>
    <w:rsid w:val="00295C3A"/>
    <w:rsid w:val="002C3DAF"/>
    <w:rsid w:val="002C6E8B"/>
    <w:rsid w:val="002D04C4"/>
    <w:rsid w:val="002E18ED"/>
    <w:rsid w:val="003133F1"/>
    <w:rsid w:val="0031799A"/>
    <w:rsid w:val="003233B7"/>
    <w:rsid w:val="00324FFC"/>
    <w:rsid w:val="0033388D"/>
    <w:rsid w:val="0033484C"/>
    <w:rsid w:val="00336927"/>
    <w:rsid w:val="003370B8"/>
    <w:rsid w:val="00342A72"/>
    <w:rsid w:val="00343D07"/>
    <w:rsid w:val="00345380"/>
    <w:rsid w:val="00352BA5"/>
    <w:rsid w:val="00366F4B"/>
    <w:rsid w:val="00395C39"/>
    <w:rsid w:val="00396906"/>
    <w:rsid w:val="003A4E1F"/>
    <w:rsid w:val="003B3D6A"/>
    <w:rsid w:val="003B711D"/>
    <w:rsid w:val="003C14A2"/>
    <w:rsid w:val="003E6E3B"/>
    <w:rsid w:val="00407B72"/>
    <w:rsid w:val="00424695"/>
    <w:rsid w:val="00435189"/>
    <w:rsid w:val="004425DE"/>
    <w:rsid w:val="00442E17"/>
    <w:rsid w:val="00444CC4"/>
    <w:rsid w:val="00454301"/>
    <w:rsid w:val="0046059E"/>
    <w:rsid w:val="00473550"/>
    <w:rsid w:val="00474F34"/>
    <w:rsid w:val="004840F4"/>
    <w:rsid w:val="004A4EE0"/>
    <w:rsid w:val="004B3526"/>
    <w:rsid w:val="004C0CA6"/>
    <w:rsid w:val="004C1CB2"/>
    <w:rsid w:val="004E66B4"/>
    <w:rsid w:val="004F7889"/>
    <w:rsid w:val="004F7E69"/>
    <w:rsid w:val="00503219"/>
    <w:rsid w:val="00505FB7"/>
    <w:rsid w:val="00513E1A"/>
    <w:rsid w:val="00513F15"/>
    <w:rsid w:val="00520174"/>
    <w:rsid w:val="00521D35"/>
    <w:rsid w:val="00534B7F"/>
    <w:rsid w:val="00536D94"/>
    <w:rsid w:val="00543FFD"/>
    <w:rsid w:val="00565243"/>
    <w:rsid w:val="005658DD"/>
    <w:rsid w:val="00567F0B"/>
    <w:rsid w:val="00572A4D"/>
    <w:rsid w:val="005948B6"/>
    <w:rsid w:val="005951E1"/>
    <w:rsid w:val="005A4AA9"/>
    <w:rsid w:val="005B00E2"/>
    <w:rsid w:val="005B3516"/>
    <w:rsid w:val="005F0871"/>
    <w:rsid w:val="005F098B"/>
    <w:rsid w:val="0060125F"/>
    <w:rsid w:val="00602751"/>
    <w:rsid w:val="00605497"/>
    <w:rsid w:val="0060574A"/>
    <w:rsid w:val="00606548"/>
    <w:rsid w:val="00615D6C"/>
    <w:rsid w:val="00627F2D"/>
    <w:rsid w:val="00630044"/>
    <w:rsid w:val="00636624"/>
    <w:rsid w:val="00643CA9"/>
    <w:rsid w:val="00651098"/>
    <w:rsid w:val="006563AF"/>
    <w:rsid w:val="00660553"/>
    <w:rsid w:val="006668F5"/>
    <w:rsid w:val="00674DAB"/>
    <w:rsid w:val="0067633E"/>
    <w:rsid w:val="00680FE6"/>
    <w:rsid w:val="00685BA9"/>
    <w:rsid w:val="00691815"/>
    <w:rsid w:val="006B771B"/>
    <w:rsid w:val="006C6BCD"/>
    <w:rsid w:val="006E1B01"/>
    <w:rsid w:val="006E44B0"/>
    <w:rsid w:val="006F5055"/>
    <w:rsid w:val="0071007B"/>
    <w:rsid w:val="0071472F"/>
    <w:rsid w:val="00726CEA"/>
    <w:rsid w:val="00732E7F"/>
    <w:rsid w:val="00736A92"/>
    <w:rsid w:val="007410D6"/>
    <w:rsid w:val="007448A0"/>
    <w:rsid w:val="00752D31"/>
    <w:rsid w:val="0075632C"/>
    <w:rsid w:val="00756D83"/>
    <w:rsid w:val="00765783"/>
    <w:rsid w:val="0078091E"/>
    <w:rsid w:val="00781D54"/>
    <w:rsid w:val="00787421"/>
    <w:rsid w:val="007A53DE"/>
    <w:rsid w:val="007A710C"/>
    <w:rsid w:val="007A74A8"/>
    <w:rsid w:val="007B21B5"/>
    <w:rsid w:val="007C78EC"/>
    <w:rsid w:val="007D4119"/>
    <w:rsid w:val="007F50C7"/>
    <w:rsid w:val="007F6E64"/>
    <w:rsid w:val="008060FD"/>
    <w:rsid w:val="00814C11"/>
    <w:rsid w:val="00821389"/>
    <w:rsid w:val="00825F8C"/>
    <w:rsid w:val="00831AD5"/>
    <w:rsid w:val="00840C41"/>
    <w:rsid w:val="00851B5B"/>
    <w:rsid w:val="00867927"/>
    <w:rsid w:val="00883118"/>
    <w:rsid w:val="00892EAD"/>
    <w:rsid w:val="0089423F"/>
    <w:rsid w:val="00897F56"/>
    <w:rsid w:val="008A1B21"/>
    <w:rsid w:val="008A507F"/>
    <w:rsid w:val="008A70C5"/>
    <w:rsid w:val="008B1640"/>
    <w:rsid w:val="008B5AEA"/>
    <w:rsid w:val="008B6C01"/>
    <w:rsid w:val="008C36C3"/>
    <w:rsid w:val="008C41E4"/>
    <w:rsid w:val="008C6E28"/>
    <w:rsid w:val="00915298"/>
    <w:rsid w:val="009309D4"/>
    <w:rsid w:val="00940C10"/>
    <w:rsid w:val="00947297"/>
    <w:rsid w:val="009538A3"/>
    <w:rsid w:val="00983AE2"/>
    <w:rsid w:val="00995EB0"/>
    <w:rsid w:val="009B00BE"/>
    <w:rsid w:val="009C00CC"/>
    <w:rsid w:val="009C36B6"/>
    <w:rsid w:val="009C5026"/>
    <w:rsid w:val="009D3E3C"/>
    <w:rsid w:val="009D3E55"/>
    <w:rsid w:val="009E5342"/>
    <w:rsid w:val="009F72A6"/>
    <w:rsid w:val="00A040B4"/>
    <w:rsid w:val="00A239B4"/>
    <w:rsid w:val="00A30C41"/>
    <w:rsid w:val="00A32EE8"/>
    <w:rsid w:val="00A65E42"/>
    <w:rsid w:val="00A745BC"/>
    <w:rsid w:val="00A95F3B"/>
    <w:rsid w:val="00AA7643"/>
    <w:rsid w:val="00AB6D2A"/>
    <w:rsid w:val="00AC447A"/>
    <w:rsid w:val="00AD5129"/>
    <w:rsid w:val="00AE466D"/>
    <w:rsid w:val="00AE59DA"/>
    <w:rsid w:val="00AF682A"/>
    <w:rsid w:val="00B219AE"/>
    <w:rsid w:val="00B25EC4"/>
    <w:rsid w:val="00B26907"/>
    <w:rsid w:val="00B323F7"/>
    <w:rsid w:val="00B346BD"/>
    <w:rsid w:val="00B72A1F"/>
    <w:rsid w:val="00B941B4"/>
    <w:rsid w:val="00B95D04"/>
    <w:rsid w:val="00BA0E11"/>
    <w:rsid w:val="00BA2323"/>
    <w:rsid w:val="00BA3D61"/>
    <w:rsid w:val="00BB15B0"/>
    <w:rsid w:val="00BC1AAC"/>
    <w:rsid w:val="00BC287B"/>
    <w:rsid w:val="00BC48BE"/>
    <w:rsid w:val="00BF44E0"/>
    <w:rsid w:val="00BF4E09"/>
    <w:rsid w:val="00C03190"/>
    <w:rsid w:val="00C21D4A"/>
    <w:rsid w:val="00C23AB0"/>
    <w:rsid w:val="00C56146"/>
    <w:rsid w:val="00C61355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CE1007"/>
    <w:rsid w:val="00CF4A34"/>
    <w:rsid w:val="00CF78A0"/>
    <w:rsid w:val="00D1335D"/>
    <w:rsid w:val="00D35969"/>
    <w:rsid w:val="00D36B79"/>
    <w:rsid w:val="00D53EF2"/>
    <w:rsid w:val="00D57C2B"/>
    <w:rsid w:val="00D8431F"/>
    <w:rsid w:val="00D86B24"/>
    <w:rsid w:val="00D9611B"/>
    <w:rsid w:val="00DA74EA"/>
    <w:rsid w:val="00DB174E"/>
    <w:rsid w:val="00DC515A"/>
    <w:rsid w:val="00DC7F25"/>
    <w:rsid w:val="00DD2C09"/>
    <w:rsid w:val="00DD2F57"/>
    <w:rsid w:val="00DD6C78"/>
    <w:rsid w:val="00DE219F"/>
    <w:rsid w:val="00DF33CB"/>
    <w:rsid w:val="00DF6A90"/>
    <w:rsid w:val="00E04A09"/>
    <w:rsid w:val="00E04B7E"/>
    <w:rsid w:val="00E06ECE"/>
    <w:rsid w:val="00E115A1"/>
    <w:rsid w:val="00E25593"/>
    <w:rsid w:val="00E2673A"/>
    <w:rsid w:val="00E34BC2"/>
    <w:rsid w:val="00E3728E"/>
    <w:rsid w:val="00E375AB"/>
    <w:rsid w:val="00E4214D"/>
    <w:rsid w:val="00E52363"/>
    <w:rsid w:val="00E549BF"/>
    <w:rsid w:val="00E60E56"/>
    <w:rsid w:val="00E707D9"/>
    <w:rsid w:val="00E76ACB"/>
    <w:rsid w:val="00E84336"/>
    <w:rsid w:val="00E91AC0"/>
    <w:rsid w:val="00E95A1C"/>
    <w:rsid w:val="00EA1943"/>
    <w:rsid w:val="00EA1DC2"/>
    <w:rsid w:val="00EA4637"/>
    <w:rsid w:val="00EB3F63"/>
    <w:rsid w:val="00EB5A8F"/>
    <w:rsid w:val="00EC1F80"/>
    <w:rsid w:val="00EC7033"/>
    <w:rsid w:val="00ED60A4"/>
    <w:rsid w:val="00EE53B6"/>
    <w:rsid w:val="00F014FE"/>
    <w:rsid w:val="00F04810"/>
    <w:rsid w:val="00F074DC"/>
    <w:rsid w:val="00F225D4"/>
    <w:rsid w:val="00F248BC"/>
    <w:rsid w:val="00F256F6"/>
    <w:rsid w:val="00F25D61"/>
    <w:rsid w:val="00F36AAD"/>
    <w:rsid w:val="00F42A82"/>
    <w:rsid w:val="00F5237A"/>
    <w:rsid w:val="00F634C2"/>
    <w:rsid w:val="00F715F8"/>
    <w:rsid w:val="00F8470E"/>
    <w:rsid w:val="00F858B4"/>
    <w:rsid w:val="00F90212"/>
    <w:rsid w:val="00FA107A"/>
    <w:rsid w:val="00FB6980"/>
    <w:rsid w:val="00FC1A4A"/>
    <w:rsid w:val="00FD0983"/>
    <w:rsid w:val="00FD4DC9"/>
    <w:rsid w:val="00FE0F16"/>
    <w:rsid w:val="00FE29B5"/>
    <w:rsid w:val="00FE358F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5237A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1C21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dimerf99/interval_analysis/tree/main/lab_2%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dimerf99/interval_analysis/tree/main/lab_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github.com/dimerf99/interval_analysis/tree/main/lab_1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D150-7799-4EE5-B069-C3775F5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2</Words>
  <Characters>1654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Логинов Иван Андреевич</cp:lastModifiedBy>
  <cp:revision>2</cp:revision>
  <cp:lastPrinted>2023-01-09T07:12:00Z</cp:lastPrinted>
  <dcterms:created xsi:type="dcterms:W3CDTF">2023-01-09T10:07:00Z</dcterms:created>
  <dcterms:modified xsi:type="dcterms:W3CDTF">2023-0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